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26F" w:rsidRPr="0030626F" w:rsidRDefault="0030626F" w:rsidP="0030626F">
      <w:pPr>
        <w:tabs>
          <w:tab w:val="left" w:pos="601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3062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19150" cy="11334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26F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</w:p>
    <w:p w:rsidR="0030626F" w:rsidRPr="0030626F" w:rsidRDefault="0030626F" w:rsidP="0030626F">
      <w:pPr>
        <w:suppressAutoHyphens/>
        <w:spacing w:after="0" w:line="240" w:lineRule="auto"/>
        <w:ind w:right="-54"/>
        <w:rPr>
          <w:rFonts w:ascii="Arial" w:eastAsia="Times New Roman" w:hAnsi="Arial" w:cs="Arial"/>
          <w:b/>
          <w:bCs/>
          <w:sz w:val="6"/>
          <w:szCs w:val="24"/>
          <w:lang w:eastAsia="ar-SA"/>
        </w:rPr>
      </w:pPr>
    </w:p>
    <w:p w:rsidR="0030626F" w:rsidRPr="0030626F" w:rsidRDefault="0030626F" w:rsidP="0030626F">
      <w:pPr>
        <w:suppressAutoHyphens/>
        <w:spacing w:after="0" w:line="240" w:lineRule="auto"/>
        <w:ind w:right="-54"/>
        <w:rPr>
          <w:rFonts w:ascii="Arial" w:eastAsia="Times New Roman" w:hAnsi="Arial" w:cs="Arial"/>
          <w:b/>
          <w:bCs/>
          <w:sz w:val="6"/>
          <w:szCs w:val="24"/>
          <w:lang w:eastAsia="ar-SA"/>
        </w:rPr>
      </w:pP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трольно-счетная комиссия</w:t>
      </w: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родского округа город Михайловка</w:t>
      </w:r>
    </w:p>
    <w:p w:rsidR="0030626F" w:rsidRPr="00286C16" w:rsidRDefault="00286C16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олгоградской области</w:t>
      </w:r>
    </w:p>
    <w:p w:rsidR="00286C16" w:rsidRPr="00286C16" w:rsidRDefault="00286C16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КСПЕРТНОЕ ЗАКЛЮЧЕНИЕ</w:t>
      </w: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ar-SA"/>
        </w:rPr>
      </w:pP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№ 3</w:t>
      </w:r>
      <w:r w:rsidR="00286C16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286C16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08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/12/201</w:t>
      </w:r>
      <w:r w:rsidR="00286C16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30626F" w:rsidRPr="00286C16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к  проекту решения Михайловской городской Думы </w:t>
      </w: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«О бюджете городского округа город Михайловка  на 201</w:t>
      </w:r>
      <w:r w:rsidR="0088292F"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 </w:t>
      </w: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 и плановый период 201</w:t>
      </w:r>
      <w:r w:rsidR="0088292F"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9</w:t>
      </w: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и 20</w:t>
      </w:r>
      <w:r w:rsidR="0088292F"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Pr="00286C1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ов» на первое чтение</w:t>
      </w:r>
    </w:p>
    <w:p w:rsidR="0030626F" w:rsidRPr="00286C16" w:rsidRDefault="0030626F" w:rsidP="0030626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286C16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Председатель контрольно-счетной комиссии городского округа город Михайловка  В.Г. Гудкова, консультант КСК У.С.</w:t>
      </w:r>
      <w:r w:rsidR="00B25F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Антонцева</w:t>
      </w:r>
      <w:proofErr w:type="spellEnd"/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консультант КСК Ю.П.</w:t>
      </w:r>
      <w:r w:rsidR="00B25F4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Петрова провели экспертно-аналитическую оценку проекта Решения «О бюджете городского округа город Михайловка на 201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овый период 201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.</w:t>
      </w:r>
    </w:p>
    <w:p w:rsidR="0030626F" w:rsidRPr="00286C16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proofErr w:type="gramStart"/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лючение контрольно-счетной комиссии городского округа город Михайловка на проект решения Михайловской городской Думы  «О бюджете городского округа город Михайловка на 201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период 201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88292F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подготовлено в соответствии с Бюджетным кодексом Российской Федерации (далее Бюджетный кодекс, БК РФ), Уставом городского округа город Михайловка, Решением Михайловской городской Думы от 31.03.2014 № 867 «Положение о бюджетном процессе в городском округе город</w:t>
      </w:r>
      <w:proofErr w:type="gramEnd"/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хайловка» (далее</w:t>
      </w:r>
      <w:r w:rsidR="00286C16"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тексту - </w:t>
      </w:r>
      <w:r w:rsidRPr="00286C1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е о бюджетном процессе), Положением о контрольно-счетной комиссии городского округа город Михайловка и иными нормативными правовыми актами. </w:t>
      </w:r>
    </w:p>
    <w:p w:rsidR="0030626F" w:rsidRPr="00286C16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6C1486" w:rsidRDefault="0030626F" w:rsidP="0030626F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C1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е положения</w:t>
      </w:r>
    </w:p>
    <w:p w:rsidR="0030626F" w:rsidRPr="006C1486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48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вовые основы рассмотрения проекта бюджета определены Бюджетным кодексом,  Уставом городского округа город Михайловка и Решением о бюджетном процессе.</w:t>
      </w:r>
    </w:p>
    <w:p w:rsidR="0030626F" w:rsidRPr="006C1486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огласно ст. 25 Решения о бюджетном процессе, проект бюджета городского округа на очередной финансовый год</w:t>
      </w:r>
      <w:r w:rsidR="006C1486"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15 ноября текущего года</w:t>
      </w:r>
      <w:r w:rsidR="006C1486"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носится администрацией городского округа в городскую Думу. Согласно ст. 27 Решения о </w:t>
      </w:r>
      <w:proofErr w:type="gramStart"/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ном процессе, Председатель городской Думы</w:t>
      </w:r>
      <w:r w:rsidR="006C1486"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вою очередь, в течение суток направляет проект бюджета в постоянную комиссию Михайловской городской Думы по бюджету, экономике, налогам и предпринимательству для подготовки заключения о соответствии представленных документов и материалов требованиям Положения о бюджетном процессе.</w:t>
      </w:r>
      <w:proofErr w:type="gramEnd"/>
    </w:p>
    <w:p w:rsidR="0030626F" w:rsidRPr="006C1486" w:rsidRDefault="0030626F" w:rsidP="0030626F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Рассматриваемый проект решения и </w:t>
      </w:r>
      <w:proofErr w:type="spellStart"/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ющиеся</w:t>
      </w:r>
      <w:proofErr w:type="spellEnd"/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нему материалы внесены в городскую Думу администрацией городского округа 15.11.201</w:t>
      </w:r>
      <w:r w:rsidR="00F420F2"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6C148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и направлены в контрольно-счетную комиссию для подготовки экспертного заключения.</w:t>
      </w:r>
    </w:p>
    <w:p w:rsidR="0030626F" w:rsidRPr="00EB449B" w:rsidRDefault="0030626F" w:rsidP="00EB449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</w:p>
    <w:p w:rsidR="00EB449B" w:rsidRPr="00EB449B" w:rsidRDefault="00EB449B" w:rsidP="00EB449B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449B">
        <w:rPr>
          <w:rFonts w:ascii="Times New Roman" w:eastAsia="Calibri" w:hAnsi="Times New Roman" w:cs="Times New Roman"/>
          <w:b/>
          <w:sz w:val="24"/>
          <w:szCs w:val="24"/>
        </w:rPr>
        <w:t>Прогноз социально-экономического развития городского округа город</w:t>
      </w:r>
    </w:p>
    <w:p w:rsidR="00EB449B" w:rsidRPr="00EB449B" w:rsidRDefault="00EB449B" w:rsidP="00EB449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449B">
        <w:rPr>
          <w:rFonts w:ascii="Times New Roman" w:eastAsia="Calibri" w:hAnsi="Times New Roman" w:cs="Times New Roman"/>
          <w:b/>
          <w:sz w:val="24"/>
          <w:szCs w:val="24"/>
        </w:rPr>
        <w:t>Михайловка на 2018-2020 годы.</w:t>
      </w:r>
    </w:p>
    <w:p w:rsidR="00EB449B" w:rsidRPr="00EB449B" w:rsidRDefault="00EB449B" w:rsidP="00EB449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449B">
        <w:rPr>
          <w:rFonts w:ascii="Times New Roman" w:eastAsia="Calibri" w:hAnsi="Times New Roman" w:cs="Times New Roman"/>
          <w:sz w:val="24"/>
          <w:szCs w:val="24"/>
        </w:rPr>
        <w:t>Основу бюджетной политики региона на 2018-2020 годы составляют бюджетные принципы, установленные Бюджетным кодексом Российской Федерации</w:t>
      </w:r>
      <w:r w:rsidRPr="00EB449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B4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lastRenderedPageBreak/>
        <w:t>Основным направлением бюджетной и налоговой политики Волгоградской области на 2018 год и на плановый период 2019 и 2020 годов</w:t>
      </w:r>
      <w:r w:rsidRPr="00EB449B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ar-SA"/>
        </w:rPr>
        <w:t xml:space="preserve"> </w:t>
      </w:r>
      <w:r w:rsidRPr="00EB449B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ar-SA"/>
        </w:rPr>
        <w:t xml:space="preserve"> является </w:t>
      </w: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обеспечение устойчивости и безопасности бюджетной системы Волгоградской области и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е целевых показателей в реализации</w:t>
      </w:r>
      <w:r w:rsidRPr="00EB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приоритетных направлений социально-экономического развития, таких, как ремонт и строительство дорог, благоустройство, инфраструктурные проекты. 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>Сохраняются меры поддержки ведущих отраслей экономики, агропромышленного комплекса и предпринимательства, реализация этих мер позволит выполнить социальные обязательства, поддержать предприятия и организации, повысить доходы бюджета и эффективность расходов, что позволит снизить долговую нагрузку на все уровни бюджета.</w:t>
      </w:r>
    </w:p>
    <w:p w:rsidR="00EB449B" w:rsidRPr="00EB449B" w:rsidRDefault="00EB449B" w:rsidP="00EB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рогноз социально-экономического развития городского округа город Михайловка на 2018 год соответствует основным ориентирам развития экономики Волгоградской области и общероссийским тенденциям в условиях действия экономических санкций со стороны Европейского сообщества.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казатели прогноза подготовлены на основе сценарных (базовых)  </w:t>
      </w:r>
      <w:r w:rsidRPr="00EB449B">
        <w:rPr>
          <w:rFonts w:ascii="Times New Roman" w:eastAsia="Calibri" w:hAnsi="Times New Roman" w:cs="Times New Roman"/>
          <w:sz w:val="24"/>
          <w:szCs w:val="24"/>
        </w:rPr>
        <w:t>условий функционирования экономики Российской Федерации  и Волгоградской области на 2018 -2020 годы.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азовый вариант прогноза РФ заложена следующая динамика цен на нефть марки «Юралс»: 2018 год – 43,8 доллара США за баррель; 2019 год – 41,6 доллара США за баррель; 2020 год – 42,4 доллара США за баррель. Данная гипотеза основана на предпосылках о сохранении цены на нефть вблизи 40 долларов США за баррель. </w:t>
      </w:r>
      <w:proofErr w:type="gramStart"/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В рамках базового сценария прогнозируется постепенное увеличение темпов роста российской экономики с 2,1 % в 2018 году до 2,2 % в 2019 г. и до 2,3 % в 2020 г. Инфляция, на протяжении всего прогнозного периода, в рамках</w:t>
      </w:r>
      <w:r w:rsidRPr="00EB449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 максимального контроля над ее уровнем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должна превысить 4%. Согласно прогнозу социально-экономического развития Волгоградской области  ожидается снижение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инфляции – с 3,8% в 2018 году, до</w:t>
      </w:r>
      <w:proofErr w:type="gramEnd"/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0 % в 2020 году.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При составлении Прогноза учитывались данные анализа сложившейся ситуации социально-экономического развития городского округа город Михайловка за 2016 год, с учетом ожидаемых результатов 2017 года, с применением показателей инфляции и индексов-дефляторов, предложенных Минэкономразвития России на 2018-2020 годы. </w:t>
      </w:r>
    </w:p>
    <w:p w:rsidR="00EB449B" w:rsidRPr="00EB449B" w:rsidRDefault="00EB449B" w:rsidP="00EB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449B">
        <w:rPr>
          <w:rFonts w:ascii="Times New Roman" w:eastAsia="Calibri" w:hAnsi="Times New Roman" w:cs="Times New Roman"/>
          <w:sz w:val="24"/>
          <w:szCs w:val="24"/>
        </w:rPr>
        <w:t>Анализ макроэкономических показателей развития городского округа город Михайловка, прогнозируемых на 2018-2020 годы, проведен на предмет достоверности основных параметров прогноза, принятых за основу составления проекта на 2018-2020 годы, и соответствия прогнозируемых и ожидаемых оценок макроэкономических показателей городского округа город Михайловка за 2017 год.</w:t>
      </w:r>
      <w:proofErr w:type="gram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 Также, проведено сравнение прогноза с показателями прогноза социально-экономического развития Волгоградской области и РФ на 2018-2020 годы.</w:t>
      </w:r>
    </w:p>
    <w:p w:rsidR="00EB449B" w:rsidRPr="00EB449B" w:rsidRDefault="00EB449B" w:rsidP="00EB44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449B">
        <w:rPr>
          <w:rFonts w:ascii="Times New Roman" w:eastAsia="Calibri" w:hAnsi="Times New Roman" w:cs="Times New Roman"/>
          <w:i/>
          <w:sz w:val="24"/>
          <w:szCs w:val="24"/>
        </w:rPr>
        <w:t>Динамика макроэкономических показателей за 2016 – 2018 годы, а также результаты сравнительного анализа прогнозируемых и ожидаемых оценок основных макроэкономических показателей за 2017 год представлены в следующей таблице: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971"/>
        <w:gridCol w:w="971"/>
        <w:gridCol w:w="971"/>
        <w:gridCol w:w="972"/>
        <w:gridCol w:w="1801"/>
        <w:gridCol w:w="1665"/>
      </w:tblGrid>
      <w:tr w:rsidR="00EB449B" w:rsidRPr="00EB449B" w:rsidTr="00EB449B">
        <w:trPr>
          <w:trHeight w:val="927"/>
        </w:trPr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чет 2016 год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ноз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7 год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ценка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7 год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ноз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2018 год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Отклонение 2017 года  от  2016  года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тклонение 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прогноза 2018 от оценки 2017  года</w:t>
            </w:r>
          </w:p>
        </w:tc>
      </w:tr>
      <w:tr w:rsidR="00EB449B" w:rsidRPr="00EB449B" w:rsidTr="00EB449B"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</w:tr>
      <w:tr w:rsidR="00EB449B" w:rsidRPr="00EB449B" w:rsidTr="00EB449B"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Объем отгруженных  товаров собственного производства, выполненных работ и услуг собственными силами, млн. руб.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индекс промышленного производства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585,6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5,4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3880,4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05,13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198,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8,8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4731,7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99,6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 612,4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 6,60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 533,7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  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449B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+ 0,80</w:t>
            </w:r>
          </w:p>
        </w:tc>
      </w:tr>
      <w:tr w:rsidR="00EB449B" w:rsidRPr="00EB449B" w:rsidTr="00EB449B">
        <w:trPr>
          <w:trHeight w:val="1382"/>
        </w:trPr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Продукция сельского хозяйства в действующих ценах, млн. руб., 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индекс производства продукции сельского хозяйства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%) </w:t>
            </w:r>
            <w:proofErr w:type="gramEnd"/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6061,1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5916,4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48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6452,3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80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6918,2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10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391,2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8,20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465,9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0,70</w:t>
            </w:r>
          </w:p>
        </w:tc>
      </w:tr>
      <w:tr w:rsidR="00EB449B" w:rsidRPr="00EB449B" w:rsidTr="00EB449B"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Оборот розничной торговли в действующих ценах, млн. руб.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в сопоставимых ценах 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7695,2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567,1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5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018,6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346,1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2,0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323,4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6,0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327,5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2,0</w:t>
            </w:r>
          </w:p>
        </w:tc>
      </w:tr>
      <w:tr w:rsidR="00EB449B" w:rsidRPr="00EB449B" w:rsidTr="00EB449B">
        <w:trPr>
          <w:trHeight w:val="364"/>
        </w:trPr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Прибыль прибыльных организаций, млн. руб.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247,0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2841,2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311,9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348,3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64,9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36,40</w:t>
            </w:r>
          </w:p>
        </w:tc>
      </w:tr>
      <w:tr w:rsidR="00EB449B" w:rsidRPr="00EB449B" w:rsidTr="00EB449B"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Объём инвестиций, млн. руб.,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 в сопоставимых ценах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766,6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99,6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2095,3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204,71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572,6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80,4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100,9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806,0</w:t>
            </w:r>
          </w:p>
          <w:p w:rsidR="00EB449B" w:rsidRPr="00EB449B" w:rsidRDefault="00EB449B" w:rsidP="00EB44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80,80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471,7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113,40</w:t>
            </w:r>
          </w:p>
        </w:tc>
      </w:tr>
      <w:tr w:rsidR="00EB449B" w:rsidRPr="00EB449B" w:rsidTr="00EB449B">
        <w:trPr>
          <w:trHeight w:val="962"/>
        </w:trPr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ост реальных денежных доходов населения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% 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едыдущему году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0,1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3,0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+ 2,10</w:t>
            </w:r>
          </w:p>
        </w:tc>
      </w:tr>
      <w:tr w:rsidR="00EB449B" w:rsidRPr="00EB449B" w:rsidTr="00EB449B">
        <w:tc>
          <w:tcPr>
            <w:tcW w:w="115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Численность занятых в экономике, тыс. чел.</w:t>
            </w:r>
          </w:p>
        </w:tc>
        <w:tc>
          <w:tcPr>
            <w:tcW w:w="507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9,400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9,520</w:t>
            </w:r>
          </w:p>
        </w:tc>
        <w:tc>
          <w:tcPr>
            <w:tcW w:w="50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9,330</w:t>
            </w:r>
          </w:p>
        </w:tc>
        <w:tc>
          <w:tcPr>
            <w:tcW w:w="508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39,290</w:t>
            </w:r>
          </w:p>
        </w:tc>
        <w:tc>
          <w:tcPr>
            <w:tcW w:w="9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0,07</w:t>
            </w:r>
          </w:p>
        </w:tc>
        <w:tc>
          <w:tcPr>
            <w:tcW w:w="870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- 0,04</w:t>
            </w:r>
          </w:p>
        </w:tc>
      </w:tr>
    </w:tbl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49B" w:rsidRPr="00EB449B" w:rsidRDefault="00EB449B" w:rsidP="00EB449B">
      <w:pPr>
        <w:widowControl w:val="0"/>
        <w:autoSpaceDE w:val="0"/>
        <w:autoSpaceDN w:val="0"/>
        <w:adjustRightInd w:val="0"/>
        <w:spacing w:after="0" w:line="240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нных, приведенных в таблице, видно, что в 2017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равнении с предыдущим год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дельным показателя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тся снижение в сопоставимых ценах: по объему отгруженных товаров (-6,60%), по продукции сельского хозяйства (-8,20%), по реальным денежным доходам населения (-3,0%). Также прогнозируется снижение среднегодовой численности занятых в экономике на 70 чел. (-0,2%). </w:t>
      </w:r>
    </w:p>
    <w:p w:rsidR="00EB449B" w:rsidRPr="00EB449B" w:rsidRDefault="00EB449B" w:rsidP="00EB449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год по большинству макроэкономических показателей предусмотрен рост в сопоставимой оценке к 2017 году. Снижение наблюдается по объему продукции сельского хозяйства (индекс производства продукции сельского хозяйства запланирован со снижением на 0,70 %), снижение по объему инвестиций (-113,4%), среднегодовая численность занятых в экономике</w:t>
      </w:r>
      <w:r w:rsid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ся на 40 чел:</w:t>
      </w:r>
    </w:p>
    <w:p w:rsidR="00EB449B" w:rsidRPr="00EB449B" w:rsidRDefault="00EB449B" w:rsidP="00EB449B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определяющее влияние на формирование индекса производства продукции сельского хозяйства оказывает производство продукции растениеводства, которое составляет 77,8 % от общего количества сельхозугодий. В 2016 году сложился существенный рост указанного показателя (110,0%), в 2017 году ожидается также рост продукции растениеводства на 1,80 %, что объясняется благоприятными погодными условиями, сложившимися в 2016-2017 годах. Так, валовой сбор зерновых культур по итогам года составил 250,0 тыс. тонн,  масленичных – 96,7 </w:t>
      </w:r>
      <w:proofErr w:type="spellStart"/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</w:t>
      </w:r>
      <w:proofErr w:type="gramStart"/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.т</w:t>
      </w:r>
      <w:proofErr w:type="gramEnd"/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онн</w:t>
      </w:r>
      <w:proofErr w:type="spellEnd"/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С учетом погодных условий предыдущих лет абсолютный показатель объема сельскохозяйственной продукции на 2018 год прогнозируется в сумме </w:t>
      </w: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6918,2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EB449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B449B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., что на 465,90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>. больше ожидаемых поступлений в 2017 году, однако  прогнозируемый индекс производства продукции сельского хозяйства н</w:t>
      </w:r>
      <w:r>
        <w:rPr>
          <w:rFonts w:ascii="Times New Roman" w:eastAsia="Calibri" w:hAnsi="Times New Roman" w:cs="Times New Roman"/>
          <w:sz w:val="24"/>
          <w:szCs w:val="24"/>
        </w:rPr>
        <w:t>а 0,70 %  ниже оценки 2017 года;</w:t>
      </w:r>
    </w:p>
    <w:p w:rsidR="00EB449B" w:rsidRPr="00EB449B" w:rsidRDefault="00EB449B" w:rsidP="00EB44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- снижение реальных денежных доходов населения на 3,0%  относительно к 2016 году связано с ростом цен на товары и услуги. 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На 2018 год запланирован рост 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занного показателя на 2,10 %;</w:t>
      </w:r>
    </w:p>
    <w:p w:rsidR="00EB449B" w:rsidRPr="00EB449B" w:rsidRDefault="00EB449B" w:rsidP="00EB449B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уменьшение среднегодовой численности занятых в экономике оказывает влияние </w:t>
      </w:r>
      <w:r w:rsidRPr="00EB449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t xml:space="preserve">тенденция к снижению численности населения в трудоспособном возрасте - </w:t>
      </w:r>
      <w:r w:rsidRPr="00EB449B"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lastRenderedPageBreak/>
        <w:t>прогнозируется снижение численности экономически активного населения с 39,400 тыс. чел. в 2016 году, до 39,290 тыс. чел. в 2018 году, на что оказывает влияние уменьшение естественного и миграционного прироста населения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- объем отгруженных  товаров собственного производства по оценке 2017 года составит 14198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EB449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B449B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., что на  612,40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. выше показателя 2016 года. По прогнозу 2018 года ожидается рост объемов отгруженных  товаров собственно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изводства (+533,70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 - оборот розничной торговли  по оценке 2017 года составит 8018,6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 w:rsidRPr="00EB449B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EB449B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., что на 323,40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лн.руб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>. выше 2016 года. В прогнозе 2018 года ожидается рост данн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 показателя (+327,5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л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);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- показатель по обороту малых и средних предприятий, в том числе и </w:t>
      </w:r>
      <w:proofErr w:type="spellStart"/>
      <w:r w:rsidRPr="00EB449B">
        <w:rPr>
          <w:rFonts w:ascii="Times New Roman" w:eastAsia="Calibri" w:hAnsi="Times New Roman" w:cs="Times New Roman"/>
          <w:sz w:val="24"/>
          <w:szCs w:val="24"/>
        </w:rPr>
        <w:t>микропредприятия</w:t>
      </w:r>
      <w:proofErr w:type="spellEnd"/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, прогнозируется на 2018 год в размере 11765,90  млн. руб. или с ростом на 3 % от ожидаемых поступлений в 2017 году, и с ростом 4,55 % к 2016 году, что объясняется увеличением числа малых и средних предприятий на 1 % и незначительное увеличение среднесписочной численности работников на 38 человек. </w:t>
      </w:r>
      <w:proofErr w:type="gramEnd"/>
    </w:p>
    <w:p w:rsidR="00EB449B" w:rsidRPr="00EB449B" w:rsidRDefault="00EB449B" w:rsidP="00EB449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405"/>
        <w:gridCol w:w="1328"/>
        <w:gridCol w:w="1369"/>
        <w:gridCol w:w="1367"/>
        <w:gridCol w:w="1369"/>
      </w:tblGrid>
      <w:tr w:rsidR="00EB449B" w:rsidRPr="00EB449B" w:rsidTr="00EB449B">
        <w:tc>
          <w:tcPr>
            <w:tcW w:w="1428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734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Отчет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69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Оценка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 оценки 2017г к 2016 г</w:t>
            </w:r>
          </w:p>
        </w:tc>
        <w:tc>
          <w:tcPr>
            <w:tcW w:w="71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Прогноз 2018г.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Темп роста 2018г</w:t>
            </w:r>
          </w:p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 2017г</w:t>
            </w:r>
          </w:p>
        </w:tc>
      </w:tr>
      <w:tr w:rsidR="00EB449B" w:rsidRPr="00EB449B" w:rsidTr="00EB449B">
        <w:tc>
          <w:tcPr>
            <w:tcW w:w="1428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исло малых и средних предприятий, включая </w:t>
            </w:r>
            <w:proofErr w:type="spell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</w:t>
            </w:r>
            <w:proofErr w:type="gram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proofErr w:type="spell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gram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на конец года) единиц</w:t>
            </w:r>
          </w:p>
        </w:tc>
        <w:tc>
          <w:tcPr>
            <w:tcW w:w="734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490</w:t>
            </w:r>
          </w:p>
        </w:tc>
        <w:tc>
          <w:tcPr>
            <w:tcW w:w="69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494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</w:tr>
      <w:tr w:rsidR="00EB449B" w:rsidRPr="00EB449B" w:rsidTr="00EB449B">
        <w:tc>
          <w:tcPr>
            <w:tcW w:w="1428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от малых и средних предприятий, включая </w:t>
            </w:r>
            <w:proofErr w:type="spell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лн. руб.</w:t>
            </w:r>
          </w:p>
        </w:tc>
        <w:tc>
          <w:tcPr>
            <w:tcW w:w="734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1254,8</w:t>
            </w:r>
          </w:p>
        </w:tc>
        <w:tc>
          <w:tcPr>
            <w:tcW w:w="69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1423,10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50</w:t>
            </w:r>
          </w:p>
        </w:tc>
        <w:tc>
          <w:tcPr>
            <w:tcW w:w="71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1765,90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3,0</w:t>
            </w:r>
          </w:p>
        </w:tc>
      </w:tr>
      <w:tr w:rsidR="00EB449B" w:rsidRPr="00EB449B" w:rsidTr="00EB449B">
        <w:tc>
          <w:tcPr>
            <w:tcW w:w="1428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реднесписочная численность работников малых и средних предприятий, включая </w:t>
            </w:r>
            <w:proofErr w:type="spellStart"/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микропредприятия</w:t>
            </w:r>
            <w:proofErr w:type="spellEnd"/>
            <w:r w:rsidRPr="00EB449B">
              <w:rPr>
                <w:rFonts w:ascii="Times New Roman" w:eastAsia="Calibri" w:hAnsi="Times New Roman" w:cs="Times New Roman"/>
              </w:rPr>
              <w:t xml:space="preserve"> </w:t>
            </w: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734" w:type="pct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122</w:t>
            </w:r>
          </w:p>
        </w:tc>
        <w:tc>
          <w:tcPr>
            <w:tcW w:w="69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136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  <w:tc>
          <w:tcPr>
            <w:tcW w:w="71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8160</w:t>
            </w:r>
          </w:p>
        </w:tc>
        <w:tc>
          <w:tcPr>
            <w:tcW w:w="715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449B">
              <w:rPr>
                <w:rFonts w:ascii="Times New Roman" w:eastAsia="Calibri" w:hAnsi="Times New Roman" w:cs="Times New Roman"/>
                <w:sz w:val="20"/>
                <w:szCs w:val="20"/>
              </w:rPr>
              <w:t>101,0</w:t>
            </w:r>
          </w:p>
        </w:tc>
      </w:tr>
    </w:tbl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B449B">
        <w:rPr>
          <w:rFonts w:ascii="Times New Roman" w:eastAsia="Calibri" w:hAnsi="Times New Roman" w:cs="Times New Roman"/>
          <w:i/>
          <w:sz w:val="24"/>
          <w:szCs w:val="24"/>
        </w:rPr>
        <w:t>Динамика отдельных основных макроэкономических показателей СЭР по РФ, Волгоградской области и городскому округу город Михайловка на 2018 год.</w:t>
      </w: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452"/>
        <w:gridCol w:w="452"/>
        <w:gridCol w:w="570"/>
        <w:gridCol w:w="496"/>
        <w:gridCol w:w="455"/>
        <w:gridCol w:w="570"/>
        <w:gridCol w:w="455"/>
        <w:gridCol w:w="455"/>
        <w:gridCol w:w="570"/>
        <w:gridCol w:w="455"/>
        <w:gridCol w:w="455"/>
        <w:gridCol w:w="570"/>
        <w:gridCol w:w="455"/>
        <w:gridCol w:w="457"/>
        <w:gridCol w:w="570"/>
        <w:gridCol w:w="455"/>
        <w:gridCol w:w="545"/>
        <w:gridCol w:w="524"/>
      </w:tblGrid>
      <w:tr w:rsidR="00EB449B" w:rsidRPr="00EB449B" w:rsidTr="00EB449B">
        <w:tc>
          <w:tcPr>
            <w:tcW w:w="32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8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ндекс </w:t>
            </w:r>
            <w:proofErr w:type="spellStart"/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пром</w:t>
            </w:r>
            <w:proofErr w:type="spellEnd"/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. производства</w:t>
            </w:r>
          </w:p>
        </w:tc>
        <w:tc>
          <w:tcPr>
            <w:tcW w:w="781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индекс производства продукции с/х</w:t>
            </w:r>
          </w:p>
        </w:tc>
        <w:tc>
          <w:tcPr>
            <w:tcW w:w="780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темп роста оборота розничной торговли</w:t>
            </w:r>
          </w:p>
        </w:tc>
        <w:tc>
          <w:tcPr>
            <w:tcW w:w="780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темп роста объема платных услуг</w:t>
            </w:r>
          </w:p>
        </w:tc>
        <w:tc>
          <w:tcPr>
            <w:tcW w:w="781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темп роста инвестиций в основной капитал</w:t>
            </w:r>
          </w:p>
        </w:tc>
        <w:tc>
          <w:tcPr>
            <w:tcW w:w="781" w:type="pct"/>
            <w:gridSpan w:val="3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темп роста реальных доходов населения</w:t>
            </w:r>
          </w:p>
        </w:tc>
      </w:tr>
      <w:tr w:rsidR="00EB449B" w:rsidRPr="00EB449B" w:rsidTr="00EB449B">
        <w:tc>
          <w:tcPr>
            <w:tcW w:w="32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3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3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  <w:tc>
          <w:tcPr>
            <w:tcW w:w="2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РФ</w:t>
            </w:r>
          </w:p>
        </w:tc>
        <w:tc>
          <w:tcPr>
            <w:tcW w:w="28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25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Мих</w:t>
            </w:r>
            <w:proofErr w:type="spellEnd"/>
          </w:p>
        </w:tc>
      </w:tr>
      <w:tr w:rsidR="00EB449B" w:rsidRPr="00EB449B" w:rsidTr="00EB449B">
        <w:tc>
          <w:tcPr>
            <w:tcW w:w="32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B449B">
              <w:rPr>
                <w:rFonts w:ascii="Times New Roman" w:eastAsia="Calibri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23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239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-0,4</w:t>
            </w:r>
          </w:p>
        </w:tc>
        <w:tc>
          <w:tcPr>
            <w:tcW w:w="2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0,50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-5,8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9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2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4,7</w:t>
            </w:r>
          </w:p>
        </w:tc>
        <w:tc>
          <w:tcPr>
            <w:tcW w:w="241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0,1</w:t>
            </w:r>
          </w:p>
        </w:tc>
        <w:tc>
          <w:tcPr>
            <w:tcW w:w="30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-33,0</w:t>
            </w:r>
          </w:p>
        </w:tc>
        <w:tc>
          <w:tcPr>
            <w:tcW w:w="240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2,3</w:t>
            </w:r>
          </w:p>
        </w:tc>
        <w:tc>
          <w:tcPr>
            <w:tcW w:w="287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- 0,9</w:t>
            </w:r>
          </w:p>
        </w:tc>
        <w:tc>
          <w:tcPr>
            <w:tcW w:w="254" w:type="pct"/>
            <w:shd w:val="clear" w:color="auto" w:fill="auto"/>
          </w:tcPr>
          <w:p w:rsidR="00EB449B" w:rsidRPr="00EB449B" w:rsidRDefault="00EB449B" w:rsidP="00EB449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EB449B">
              <w:rPr>
                <w:rFonts w:ascii="Times New Roman" w:eastAsia="Calibri" w:hAnsi="Times New Roman" w:cs="Times New Roman"/>
                <w:sz w:val="16"/>
                <w:szCs w:val="16"/>
              </w:rPr>
              <w:t>3,0</w:t>
            </w:r>
          </w:p>
        </w:tc>
      </w:tr>
    </w:tbl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B449B" w:rsidRPr="00EB449B" w:rsidRDefault="00EB449B" w:rsidP="00EB449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1CB0">
        <w:rPr>
          <w:rFonts w:ascii="Times New Roman" w:eastAsia="Calibri" w:hAnsi="Times New Roman" w:cs="Times New Roman"/>
          <w:sz w:val="24"/>
          <w:szCs w:val="24"/>
        </w:rPr>
        <w:t>Проведенный сравнительный анализ основных макроэкономических показателей развития РФ, Волгоградской области и городского округа город Михайловка  показал, что по 2-м показателям запланирован ожидаемый рост выше уровня РФ</w:t>
      </w: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 (индекс производства сельскохозяйственной продукции на 0,60 %; прогнозируемый темп роста реальных доходов населения, превышает показатель РФ на 0,70%). По 3-м показателям прогнозируется рост выше регионального уровня (индекс производства сельскохозяйственной продукции, темп роста объема платных услуг и темп роста реальных доходов населения).</w:t>
      </w:r>
    </w:p>
    <w:p w:rsidR="00EB449B" w:rsidRPr="00EB449B" w:rsidRDefault="00EB449B" w:rsidP="00EB449B">
      <w:pPr>
        <w:suppressAutoHyphens/>
        <w:spacing w:after="0" w:line="240" w:lineRule="auto"/>
        <w:ind w:right="-54"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449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 другим основным макроэкономическим показателям, темп роста сложился ниже среднероссийского и регионального уровня. Отрицательным моментом является очень низкий показатель по инвестициям в основной капитал (- 33,0 %), так как объем инвестиций в основной капитал является ключевым фактором роста экономики.</w:t>
      </w:r>
    </w:p>
    <w:p w:rsidR="00EB449B" w:rsidRPr="00EB449B" w:rsidRDefault="00EB449B" w:rsidP="00EB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Calibri" w:hAnsi="Times New Roman" w:cs="Times New Roman"/>
          <w:sz w:val="18"/>
          <w:szCs w:val="18"/>
        </w:rPr>
        <w:tab/>
      </w: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Возможность опережения среднероссийских и региональных макроэкономических показателей вызывает сомнение по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стижению ряда целевых значений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макроэкономических индикаторов прогнозируемых в городском округе город Михайловка.</w:t>
      </w:r>
    </w:p>
    <w:p w:rsidR="00EB449B" w:rsidRDefault="00EB449B" w:rsidP="00EB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EB449B">
        <w:rPr>
          <w:rFonts w:ascii="Times New Roman" w:eastAsia="Calibri" w:hAnsi="Times New Roman" w:cs="Times New Roman"/>
          <w:sz w:val="24"/>
          <w:szCs w:val="24"/>
        </w:rPr>
        <w:t>Согласно прогнозу социально-экономического развития РФ на 2018 год и на плановый период 2019 и 2020 годов,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реднесрочной перспективе предполагается, что развитие экономики будет происходить в условиях снижения численности экономически активного населения, обусловленного преимущественно демографическими прич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ми. </w:t>
      </w:r>
    </w:p>
    <w:p w:rsidR="00EB449B" w:rsidRPr="00EB449B" w:rsidRDefault="00EB449B" w:rsidP="00EB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Несмотря на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>снижение уровня безработицы с 5,8% в 2016 году до 5,1% к 2020 году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исленностьзанятых в экономике снизится на 1,5 млн. человек и составит примерно 67 млн. человек. Также </w:t>
      </w:r>
      <w:r w:rsidRPr="00EB449B">
        <w:rPr>
          <w:rFonts w:ascii="Times New Roman" w:eastAsia="Calibri" w:hAnsi="Times New Roman" w:cs="Times New Roman"/>
          <w:sz w:val="24"/>
          <w:szCs w:val="24"/>
        </w:rPr>
        <w:t xml:space="preserve">ожидается замедление мирового экономического роста до 2,8 % к 2020 году. </w:t>
      </w:r>
      <w:r w:rsidRPr="00EB44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развитых странах на уровне экономической активности будет отрицательно сказываться исчерпание возможностей посткризисного восстановительного роста. Будут нарастать и структурные ограничения, обусловленные неблагоприятной демографической ситуацией в мире, старением населения и увеличением доли населения выше трудоспособного возраста. </w:t>
      </w:r>
    </w:p>
    <w:p w:rsidR="00EB449B" w:rsidRPr="00EB449B" w:rsidRDefault="00EB449B" w:rsidP="00EB449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3. Основные характеристики городского бюджета на 201</w:t>
      </w:r>
      <w:r w:rsidR="008F60F9"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 и на плановый период 201</w:t>
      </w:r>
      <w:r w:rsidR="008F60F9"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20</w:t>
      </w:r>
      <w:r w:rsidR="008F60F9"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годов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Предметом рассмотрения проекта решения о городском бюджете на очередной финансовый год и плановый период в первом чтении являются основные характеристики бюджета городского округа, к которым относятся:</w:t>
      </w:r>
    </w:p>
    <w:p w:rsidR="0030626F" w:rsidRPr="00BD4AB9" w:rsidRDefault="0030626F" w:rsidP="0030626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емый общий объем  доходов;</w:t>
      </w:r>
    </w:p>
    <w:p w:rsidR="0030626F" w:rsidRPr="00BD4AB9" w:rsidRDefault="0030626F" w:rsidP="0030626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ий объем расходов;</w:t>
      </w:r>
    </w:p>
    <w:p w:rsidR="0030626F" w:rsidRPr="00BD4AB9" w:rsidRDefault="0030626F" w:rsidP="0030626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ефицит (профицит) бюджета городского округа;</w:t>
      </w:r>
    </w:p>
    <w:p w:rsidR="0030626F" w:rsidRPr="00BD4AB9" w:rsidRDefault="0030626F" w:rsidP="0030626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овно утверждаемые расходы в объеме не менее 2,5 % общего объема расходов бюджета городского округа</w:t>
      </w:r>
      <w:r w:rsidR="00B86A0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86A0C" w:rsidRPr="00BD4AB9">
        <w:rPr>
          <w:rFonts w:ascii="Times New Roman" w:eastAsia="Calibri" w:hAnsi="Times New Roman" w:cs="Times New Roman"/>
          <w:sz w:val="24"/>
          <w:szCs w:val="24"/>
        </w:rPr>
        <w:t xml:space="preserve"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первый год планируемого периода и не менее 5 % общего объема расходов </w:t>
      </w:r>
      <w:r w:rsidR="00B86A0C" w:rsidRPr="00BD4AB9">
        <w:rPr>
          <w:rFonts w:ascii="Times New Roman" w:eastAsia="Calibri" w:hAnsi="Times New Roman" w:cs="Times New Roman"/>
          <w:sz w:val="24"/>
          <w:szCs w:val="24"/>
        </w:rPr>
        <w:t>(без учета расходов бюджета, предусмотренных за счет межбюджетных трансфертов из других бюджетов бюджетной системы Российской</w:t>
      </w:r>
      <w:proofErr w:type="gramEnd"/>
      <w:r w:rsidR="00B86A0C" w:rsidRPr="00BD4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B86A0C" w:rsidRPr="00BD4AB9">
        <w:rPr>
          <w:rFonts w:ascii="Times New Roman" w:eastAsia="Calibri" w:hAnsi="Times New Roman" w:cs="Times New Roman"/>
          <w:sz w:val="24"/>
          <w:szCs w:val="24"/>
        </w:rPr>
        <w:t xml:space="preserve">Федерации, имеющих целевое назначение)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торой год планового периода;</w:t>
      </w:r>
      <w:proofErr w:type="gramEnd"/>
    </w:p>
    <w:p w:rsidR="0030626F" w:rsidRPr="00BD4AB9" w:rsidRDefault="0030626F" w:rsidP="0030626F">
      <w:pPr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ерхний предел муниципального внутреннего долга городского округа по состоянию на   первое января года, следующего за отчетным финансовым годом и каждым годом планового периода</w:t>
      </w:r>
      <w:r w:rsidRPr="00BD4AB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ием, в том числе верхнего предела долга по муниципальным гарантиям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основных параметров бюджета городского округа город Михайловка на 201</w:t>
      </w:r>
      <w:r w:rsidR="008F60F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-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характеризу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снижением доходов с 142220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у до 139828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1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(или 9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уровня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в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 году –135806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 тыс. руб. (или 9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к уровню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20 го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у –1400300,1 тыс. руб. (или 9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уровня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.</w:t>
      </w:r>
      <w:proofErr w:type="gramEnd"/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сновное снижение доходов бюджета городского округа происходит за счет уменьшения безвозмездных поступлен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из вышестоящих бюджетов на 1,5% за 3 года (с 62362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035B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 тыс. руб. в 20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7 году до 60485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 тыс. руб., 547487,1 тыс. руб. и 57160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 тыс. руб. в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201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оответственно)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Собственные доходы бюджета городского округ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 город Михайловка в период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20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 годы несколько увеличатся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равнению с 201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ом (9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%, 101,5%, 103,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соответственно). Стоит отметить, что при рас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мотрении бюджета города на 2017 год (в декабре 201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 объем доходов оценивался на уровне 1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8324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B7E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. Увелич</w:t>
      </w:r>
      <w:r w:rsidR="00C56CA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ние показателей бюджета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бусловлено увеличением </w:t>
      </w:r>
      <w:r w:rsidR="00C56CA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абсолютном значении </w:t>
      </w:r>
      <w:r w:rsidR="00824FD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к</w:t>
      </w:r>
      <w:r w:rsidR="00C56CA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бственных доходов </w:t>
      </w:r>
      <w:r w:rsidR="00824FD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на 6,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)</w:t>
      </w:r>
      <w:r w:rsidR="00824FD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так и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лений из вышестоящих бюджетов</w:t>
      </w:r>
      <w:r w:rsidR="00824FD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+37,4%)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Общий объем расходов бюджета городског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 округа город Михайловка в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у составит 95,8% от уровня 2017 года (1398284,4 тыс. руб.), в 201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– (1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58060,1 тыс. руб.) 93,0% от уровня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в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уровень об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щего объема расходов составит 9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% (1400300,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 к уровню 201</w:t>
      </w:r>
      <w:r w:rsidR="00E94D5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</w:p>
    <w:p w:rsidR="0087143C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Целесообразно отметить отсутствие дефицита бюджета городского округа город Михайловка в 201</w:t>
      </w:r>
      <w:r w:rsidR="0027118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201</w:t>
      </w:r>
      <w:r w:rsidR="0027118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27118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 Достижение такого результата предполагается за счет сокращения расходов (за счет собственных средств) (743180,0 тыс. руб. против 799180,0 тыс. руб. в 2016 году). Фактически, расходы бюджета городского округа за счет собственных доходных источников</w:t>
      </w:r>
      <w:r w:rsidR="0076099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у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формирован</w:t>
      </w:r>
      <w:r w:rsidR="0076099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ы на уровне 94,9% от уровня 2017 года, за счет с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ств вышестоящих бюджетов запланирован</w:t>
      </w:r>
      <w:r w:rsidR="003A6BB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ы на уровне 97,0</w:t>
      </w:r>
      <w:r w:rsidR="0076099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уровня 2017 года (60485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4 тыс. руб.)</w:t>
      </w:r>
      <w:r w:rsid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D4AB9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Прогнозируемый общий объем доходов с указанием поступлений  из других бюджетов бюджетной системы  РФ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бюджета городского округа город Михайловка на 201</w:t>
      </w:r>
      <w:r w:rsidR="0027118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прогнозируются в сумме 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9828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4 тыс. руб., что ниже оценки 201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а на 2392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0450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тыс. руб., или на 1,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%,  на 201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ж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огноза на 201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г  на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022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 тыс. руб. (на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 % к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.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20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 планируется сн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ва увеличение доходов по отношению к 2019 году на 4224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  тыс. руб. (+3,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Структура доходной части городского бюджета на 201</w:t>
      </w:r>
      <w:r w:rsidR="008258D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742DA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выглядит следующим образом:</w:t>
      </w:r>
    </w:p>
    <w:p w:rsidR="0030626F" w:rsidRPr="00BD4AB9" w:rsidRDefault="004474BE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Тыс. руб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079"/>
        <w:gridCol w:w="1101"/>
        <w:gridCol w:w="698"/>
        <w:gridCol w:w="1102"/>
        <w:gridCol w:w="698"/>
        <w:gridCol w:w="1066"/>
        <w:gridCol w:w="880"/>
        <w:gridCol w:w="1066"/>
        <w:gridCol w:w="880"/>
      </w:tblGrid>
      <w:tr w:rsidR="00DB7C34" w:rsidRPr="00BD4AB9" w:rsidTr="00F420F2">
        <w:trPr>
          <w:cantSplit/>
          <w:trHeight w:hRule="exact" w:val="217"/>
        </w:trPr>
        <w:tc>
          <w:tcPr>
            <w:tcW w:w="109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оказатели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ценка 2017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а</w:t>
            </w:r>
          </w:p>
        </w:tc>
        <w:tc>
          <w:tcPr>
            <w:tcW w:w="9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19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  <w:tc>
          <w:tcPr>
            <w:tcW w:w="99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2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год</w:t>
            </w:r>
          </w:p>
        </w:tc>
      </w:tr>
      <w:tr w:rsidR="00DB7C34" w:rsidRPr="00BD4AB9" w:rsidTr="00F420F2">
        <w:trPr>
          <w:cantSplit/>
          <w:trHeight w:val="621"/>
        </w:trPr>
        <w:tc>
          <w:tcPr>
            <w:tcW w:w="109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умма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 %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 %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%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Сумм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ля,%</w:t>
            </w:r>
          </w:p>
        </w:tc>
      </w:tr>
      <w:tr w:rsidR="00DB7C34" w:rsidRPr="00BD4AB9" w:rsidTr="00F420F2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Налоговые доходы 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1642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7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7514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8889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02933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</w:tr>
      <w:tr w:rsidR="00DB7C34" w:rsidRPr="00BD4AB9" w:rsidTr="00F420F2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еналоговые доходы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6941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8277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1675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5765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DB7C34" w:rsidRPr="00BD4AB9" w:rsidTr="00F420F2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езвозмездные поступления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23625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04859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3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47487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71602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8</w:t>
            </w:r>
          </w:p>
        </w:tc>
      </w:tr>
      <w:tr w:rsidR="00DB7C34" w:rsidRPr="00BD4AB9" w:rsidTr="00F420F2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</w:t>
            </w:r>
          </w:p>
        </w:tc>
      </w:tr>
      <w:tr w:rsidR="00DB7C34" w:rsidRPr="00BD4AB9" w:rsidTr="00F420F2">
        <w:tc>
          <w:tcPr>
            <w:tcW w:w="1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22209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EF42D7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98284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4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EF42D7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358060,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0626F" w:rsidRPr="00BD4AB9" w:rsidRDefault="00A42C51" w:rsidP="00A42C5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00300</w:t>
            </w:r>
            <w:r w:rsidR="0030626F"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626F" w:rsidRPr="00BD4AB9" w:rsidRDefault="0030626F" w:rsidP="0030626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0</w:t>
            </w:r>
          </w:p>
        </w:tc>
      </w:tr>
    </w:tbl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Согласно приведенным в таблице данным, в 2</w:t>
      </w:r>
      <w:r w:rsidR="00A42C5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18</w:t>
      </w:r>
      <w:r w:rsidR="0035349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налоговые и неналоговые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ы в структуре доходной базы  бюджета городского округа имеют тенденцию к  увели</w:t>
      </w:r>
      <w:r w:rsidR="0035349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чению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процентном соотношении. </w:t>
      </w:r>
      <w:r w:rsidR="0035349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абсолютном значении н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логовые доходы</w:t>
      </w:r>
      <w:r w:rsidR="0035349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8 году планируются ниже ожидаемой оценки 2017 года на 6494,0 тыс. руб., или (-0,95 %). Неналоговые доходы относительно ожидаемой оценки поступлений 2017 года увеличив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аются на </w:t>
      </w:r>
      <w:r w:rsidR="00EF42D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335,5 тыс. руб. (+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F42D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EF42D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9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ожидается некоторое снижение поступлений в доходной части бюджета за счет уменьшения безвозмездных поступлений. В </w:t>
      </w:r>
      <w:r w:rsidR="00EF42D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ородском округе город Михайловка Волгоградской области 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нова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ируется увеличение доходной части горо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ского бюджета относительно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за счет увеличения абсолютной величины налоговых 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неналоговых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оходов бюджета</w:t>
      </w:r>
      <w:r w:rsidR="00C048C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Изменяется структура бюджета. Доля нало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вых доходов увеличивается с 48,3 % в 2018 году до 50,2 % в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 Доля 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алоговых доходов  увеличивается с  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 % до 9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при этом доля 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безвозмездных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й   снижается с 4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 в 201</w:t>
      </w:r>
      <w:r w:rsidR="005B2F4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у до 40,8 %  в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            Ключевыми приоритетами налоговой политики Волгоградской области в среднесрочной перспективе являются работы по формированию устойчивой доходной базы региона, совершенствование и оптимизация системы налогового администрирования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Продолжение работы по совершенствованию инвестиционного законодательства Волгоградской области, улучшению инвестиционного климата и поддержке субъектов малого и среднего предпринимательства через специальные налоговые режимы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поставленных целей необходимо продолжить политику обоснованности предоставления налоговых льгот с постепенной заменой их</w:t>
      </w:r>
      <w:r w:rsidR="00D330D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необходимости</w:t>
      </w:r>
      <w:r w:rsidR="00D330D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ресными субсидиями экономическим агентам; работу, направленную на взаимовыгодное социально-экономическое сотрудничество с организациями, формирующими налоговый потенциал региона; реализацию мероприятий по легализации скрытой заработной платы, а также мероприятий, направленных на повышение эффективности управления государственной и муниципальной собственностью и увеличение доходов от их использования.</w:t>
      </w:r>
      <w:proofErr w:type="gramEnd"/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Контрольно-счетной комиссией проведен анализ по налоговым доходам и планируемым поступлениям неналоговых платежей.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Налоговые доходы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Пр</w:t>
      </w:r>
      <w:r w:rsidR="003A6BB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ектом предусмотрено  снижение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налоговых доходов   по отноше</w:t>
      </w:r>
      <w:r w:rsidR="003A6BB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к ожидаемому исполнению 2017 года на 1,0 % или на 649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Основными факторами, повлиявшими на состояние суммы налоговых доходов, являются:</w:t>
      </w:r>
    </w:p>
    <w:p w:rsidR="0030626F" w:rsidRPr="00BD4AB9" w:rsidRDefault="005176CC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е   единых нормативов отчислений от налога на доходы физ</w:t>
      </w:r>
      <w:r w:rsidR="00F74E1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ческих лиц в местные бюджеты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56,13 до 53,2 </w:t>
      </w:r>
      <w:r w:rsidR="00F74E1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-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</w:t>
      </w:r>
      <w:r w:rsidR="00F74E1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165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); 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ие нормативов отчислений по акцизам городскому округу город Михайловка с 0,5686 в 2017 году до 0,6548 (+4154,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</w:t>
      </w:r>
    </w:p>
    <w:p w:rsidR="005A287B" w:rsidRPr="00BD4AB9" w:rsidRDefault="003A4BCE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увеличение коэффициента-дефлятора К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A28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расчета налоговой базы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 ЕНВД с 1,798  </w:t>
      </w:r>
      <w:r w:rsidR="005A28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 1,868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лечет за собой увеличение поступлений по налогу на вмененный доход.</w:t>
      </w:r>
      <w:r w:rsidR="005A28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+1178,3 тыс. руб.)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Проанализировав представленную пояснительную записку по налоговым доходам,  комиссия пришла к выводу о том, что  прогноз поступлений налогов составлен обоснованно.</w:t>
      </w:r>
    </w:p>
    <w:p w:rsidR="0030626F" w:rsidRPr="00BD4AB9" w:rsidRDefault="0030626F" w:rsidP="0030626F">
      <w:pPr>
        <w:tabs>
          <w:tab w:val="left" w:pos="802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 на доходы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я в бюджет городского округа по НДФЛ</w:t>
      </w:r>
      <w:r w:rsidR="00AF71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гласно пояснительной записке</w:t>
      </w:r>
      <w:r w:rsidR="00AF71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ируются исходя из оценки ожид</w:t>
      </w:r>
      <w:r w:rsidR="00BB515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емого поступления налога в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, пр</w:t>
      </w:r>
      <w:r w:rsidR="00BB515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гноза фонда оплаты труда в 2018-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х с учетом темпов роста фонда оплаты труда и установленных проектом Закона Волгоградской обла</w:t>
      </w:r>
      <w:r w:rsidR="00BB515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об областном бюджете на 2018-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дополнительных нормативов отчислений от НДФЛ, использованных при формировании городского бюджета: </w:t>
      </w:r>
      <w:proofErr w:type="gramEnd"/>
    </w:p>
    <w:p w:rsidR="00066715" w:rsidRPr="00BD4AB9" w:rsidRDefault="00066715" w:rsidP="000667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в 2018 году - 454383,0 тыс. руб. (-3,2% по отношению к предыдущему году), в 2019 году - 459502,0 тыс. руб. (+1,1 % к прогнозу 2018 года), 2020 году – 464696,0 тыс. руб. (+1,1 % к прогнозу 2019 года).</w:t>
      </w:r>
    </w:p>
    <w:p w:rsidR="00300BF5" w:rsidRPr="00BD4AB9" w:rsidRDefault="00300BF5" w:rsidP="00300BF5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Информация о  нормативах отчислений от налога на доходы физических лиц 2017 года и нормативах, использованных при формировании городского бюджета на 2018 год, представлена в следующей таблице:      </w:t>
      </w:r>
    </w:p>
    <w:p w:rsidR="00EB449B" w:rsidRPr="00BD4AB9" w:rsidRDefault="00EB449B" w:rsidP="00300BF5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BF5" w:rsidRPr="00BD4AB9" w:rsidRDefault="00300BF5" w:rsidP="00300B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0BF5" w:rsidRPr="00BD4AB9" w:rsidRDefault="00300BF5" w:rsidP="00300BF5">
      <w:pPr>
        <w:suppressAutoHyphens/>
        <w:spacing w:after="0" w:line="240" w:lineRule="auto"/>
        <w:ind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в %                                                                                                                                          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85"/>
        <w:gridCol w:w="484"/>
        <w:gridCol w:w="895"/>
        <w:gridCol w:w="1678"/>
        <w:gridCol w:w="705"/>
        <w:gridCol w:w="484"/>
        <w:gridCol w:w="706"/>
        <w:gridCol w:w="1678"/>
        <w:gridCol w:w="705"/>
        <w:gridCol w:w="1150"/>
      </w:tblGrid>
      <w:tr w:rsidR="00300BF5" w:rsidRPr="00BD4AB9" w:rsidTr="00AF717B">
        <w:trPr>
          <w:cantSplit/>
          <w:trHeight w:hRule="exact" w:val="562"/>
        </w:trPr>
        <w:tc>
          <w:tcPr>
            <w:tcW w:w="6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ни бюджета</w:t>
            </w:r>
          </w:p>
        </w:tc>
        <w:tc>
          <w:tcPr>
            <w:tcW w:w="18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   Нормативы 2017 года</w:t>
            </w:r>
          </w:p>
        </w:tc>
        <w:tc>
          <w:tcPr>
            <w:tcW w:w="2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ормативы, использованные при формировании бюджета</w:t>
            </w:r>
          </w:p>
        </w:tc>
        <w:tc>
          <w:tcPr>
            <w:tcW w:w="57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менения</w:t>
            </w:r>
          </w:p>
        </w:tc>
      </w:tr>
      <w:tr w:rsidR="00300BF5" w:rsidRPr="00BD4AB9" w:rsidTr="00AF717B">
        <w:trPr>
          <w:cantSplit/>
          <w:trHeight w:hRule="exact" w:val="1017"/>
        </w:trPr>
        <w:tc>
          <w:tcPr>
            <w:tcW w:w="6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К РФ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Закон№ 2258-ОД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BF5" w:rsidRPr="00BD4AB9" w:rsidRDefault="00300BF5" w:rsidP="0043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полнительный норматив </w:t>
            </w:r>
          </w:p>
          <w:p w:rsidR="00300BF5" w:rsidRPr="00BD4AB9" w:rsidRDefault="00300BF5" w:rsidP="0043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К РФ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Закон </w:t>
            </w:r>
          </w:p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№ 2258-ОД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BF5" w:rsidRPr="00BD4AB9" w:rsidRDefault="00300BF5" w:rsidP="0043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Дополнительный норматив </w:t>
            </w:r>
          </w:p>
          <w:p w:rsidR="00300BF5" w:rsidRPr="00BD4AB9" w:rsidRDefault="00300BF5" w:rsidP="004364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7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300BF5" w:rsidRPr="00BD4AB9" w:rsidTr="00AF717B"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родской округ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2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39,13</w:t>
            </w:r>
          </w:p>
        </w:tc>
        <w:tc>
          <w:tcPr>
            <w:tcW w:w="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56,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15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   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36,2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53,2</w:t>
            </w:r>
          </w:p>
        </w:tc>
        <w:tc>
          <w:tcPr>
            <w:tcW w:w="5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F5" w:rsidRPr="00BD4AB9" w:rsidRDefault="00300BF5" w:rsidP="0043642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 -2,93</w:t>
            </w:r>
          </w:p>
        </w:tc>
      </w:tr>
    </w:tbl>
    <w:p w:rsidR="00300BF5" w:rsidRPr="00BD4AB9" w:rsidRDefault="00300BF5" w:rsidP="00300B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изменения контингента НДФЛ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999"/>
        <w:gridCol w:w="999"/>
        <w:gridCol w:w="2030"/>
        <w:gridCol w:w="1844"/>
        <w:gridCol w:w="1984"/>
      </w:tblGrid>
      <w:tr w:rsidR="00690EA3" w:rsidRPr="00BD4AB9" w:rsidTr="00DC3FAE">
        <w:trPr>
          <w:trHeight w:val="510"/>
        </w:trPr>
        <w:tc>
          <w:tcPr>
            <w:tcW w:w="786" w:type="pct"/>
            <w:vMerge w:val="restart"/>
            <w:shd w:val="clear" w:color="auto" w:fill="auto"/>
          </w:tcPr>
          <w:p w:rsidR="00880588" w:rsidRPr="00BD4AB9" w:rsidRDefault="0088058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показателя</w:t>
            </w:r>
          </w:p>
        </w:tc>
        <w:tc>
          <w:tcPr>
            <w:tcW w:w="536" w:type="pct"/>
            <w:vMerge w:val="restart"/>
          </w:tcPr>
          <w:p w:rsidR="00880588" w:rsidRPr="00BD4AB9" w:rsidRDefault="00880588" w:rsidP="00436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акт 2015</w:t>
            </w:r>
          </w:p>
        </w:tc>
        <w:tc>
          <w:tcPr>
            <w:tcW w:w="536" w:type="pct"/>
            <w:vMerge w:val="restart"/>
            <w:shd w:val="clear" w:color="auto" w:fill="auto"/>
          </w:tcPr>
          <w:p w:rsidR="00880588" w:rsidRPr="00BD4AB9" w:rsidRDefault="0088058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Факт 2016</w:t>
            </w:r>
          </w:p>
        </w:tc>
        <w:tc>
          <w:tcPr>
            <w:tcW w:w="1089" w:type="pct"/>
            <w:shd w:val="clear" w:color="auto" w:fill="auto"/>
          </w:tcPr>
          <w:p w:rsidR="00880588" w:rsidRPr="00BD4AB9" w:rsidRDefault="0088058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ценка исполнения на 2017 год</w:t>
            </w:r>
          </w:p>
        </w:tc>
        <w:tc>
          <w:tcPr>
            <w:tcW w:w="2053" w:type="pct"/>
            <w:gridSpan w:val="2"/>
            <w:shd w:val="clear" w:color="auto" w:fill="auto"/>
          </w:tcPr>
          <w:p w:rsidR="00880588" w:rsidRPr="00BD4AB9" w:rsidRDefault="0088058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Прогноз на 2018 год</w:t>
            </w:r>
          </w:p>
        </w:tc>
      </w:tr>
      <w:tr w:rsidR="007D1C91" w:rsidRPr="00BD4AB9" w:rsidTr="00DC3FAE">
        <w:trPr>
          <w:trHeight w:val="180"/>
        </w:trPr>
        <w:tc>
          <w:tcPr>
            <w:tcW w:w="786" w:type="pct"/>
            <w:vMerge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vMerge/>
          </w:tcPr>
          <w:p w:rsidR="007D1C91" w:rsidRPr="00BD4AB9" w:rsidRDefault="007D1C91" w:rsidP="00436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vMerge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89" w:type="pct"/>
            <w:shd w:val="clear" w:color="auto" w:fill="auto"/>
          </w:tcPr>
          <w:p w:rsidR="007D1C91" w:rsidRPr="00BD4AB9" w:rsidRDefault="007D1C91" w:rsidP="006E7206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989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1064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И ФНС №6</w:t>
            </w:r>
          </w:p>
        </w:tc>
      </w:tr>
      <w:tr w:rsidR="007D1C91" w:rsidRPr="00BD4AB9" w:rsidTr="00DC3FAE">
        <w:tc>
          <w:tcPr>
            <w:tcW w:w="78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онтингент НДФЛ</w:t>
            </w:r>
          </w:p>
        </w:tc>
        <w:tc>
          <w:tcPr>
            <w:tcW w:w="536" w:type="pct"/>
          </w:tcPr>
          <w:p w:rsidR="007D1C91" w:rsidRPr="00BD4AB9" w:rsidRDefault="007D1C91" w:rsidP="0043642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791024,6</w:t>
            </w:r>
          </w:p>
        </w:tc>
        <w:tc>
          <w:tcPr>
            <w:tcW w:w="53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00515,3</w:t>
            </w:r>
          </w:p>
        </w:tc>
        <w:tc>
          <w:tcPr>
            <w:tcW w:w="1089" w:type="pct"/>
            <w:shd w:val="clear" w:color="auto" w:fill="auto"/>
          </w:tcPr>
          <w:p w:rsidR="007D1C91" w:rsidRPr="00BD4AB9" w:rsidRDefault="007D1C91" w:rsidP="00B729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36536,6</w:t>
            </w:r>
          </w:p>
        </w:tc>
        <w:tc>
          <w:tcPr>
            <w:tcW w:w="989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54103,0</w:t>
            </w:r>
          </w:p>
        </w:tc>
        <w:tc>
          <w:tcPr>
            <w:tcW w:w="1064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22029,0</w:t>
            </w:r>
          </w:p>
        </w:tc>
      </w:tr>
      <w:tr w:rsidR="007D1C91" w:rsidRPr="00BD4AB9" w:rsidTr="00DC3FAE">
        <w:tc>
          <w:tcPr>
            <w:tcW w:w="78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</w:t>
            </w:r>
            <w:proofErr w:type="gram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% </w:t>
            </w:r>
            <w:proofErr w:type="gram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</w:t>
            </w:r>
            <w:proofErr w:type="gram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предыдущему году</w:t>
            </w:r>
          </w:p>
        </w:tc>
        <w:tc>
          <w:tcPr>
            <w:tcW w:w="536" w:type="pct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+101,2</w:t>
            </w:r>
          </w:p>
        </w:tc>
        <w:tc>
          <w:tcPr>
            <w:tcW w:w="1089" w:type="pct"/>
            <w:shd w:val="clear" w:color="auto" w:fill="auto"/>
          </w:tcPr>
          <w:p w:rsidR="007D1C91" w:rsidRPr="00BD4AB9" w:rsidRDefault="007D1C91" w:rsidP="0088058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4,5</w:t>
            </w:r>
          </w:p>
        </w:tc>
        <w:tc>
          <w:tcPr>
            <w:tcW w:w="989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2,0</w:t>
            </w:r>
          </w:p>
        </w:tc>
        <w:tc>
          <w:tcPr>
            <w:tcW w:w="1064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7D1C91" w:rsidRPr="00BD4AB9" w:rsidTr="00DC3FAE">
        <w:tc>
          <w:tcPr>
            <w:tcW w:w="78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ДФЛ</w:t>
            </w:r>
          </w:p>
        </w:tc>
        <w:tc>
          <w:tcPr>
            <w:tcW w:w="536" w:type="pct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99426,8</w:t>
            </w:r>
          </w:p>
        </w:tc>
        <w:tc>
          <w:tcPr>
            <w:tcW w:w="53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42284,7</w:t>
            </w:r>
          </w:p>
        </w:tc>
        <w:tc>
          <w:tcPr>
            <w:tcW w:w="1089" w:type="pct"/>
            <w:shd w:val="clear" w:color="auto" w:fill="auto"/>
          </w:tcPr>
          <w:p w:rsidR="007D1C91" w:rsidRPr="00BD4AB9" w:rsidRDefault="007D1C91" w:rsidP="00B729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69548,0</w:t>
            </w:r>
          </w:p>
        </w:tc>
        <w:tc>
          <w:tcPr>
            <w:tcW w:w="989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54383,0</w:t>
            </w:r>
          </w:p>
        </w:tc>
        <w:tc>
          <w:tcPr>
            <w:tcW w:w="1064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37319,4</w:t>
            </w:r>
          </w:p>
        </w:tc>
      </w:tr>
      <w:tr w:rsidR="007D1C91" w:rsidRPr="00BD4AB9" w:rsidTr="00DC3FAE">
        <w:tc>
          <w:tcPr>
            <w:tcW w:w="78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ормативы</w:t>
            </w:r>
          </w:p>
        </w:tc>
        <w:tc>
          <w:tcPr>
            <w:tcW w:w="536" w:type="pct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36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5,25</w:t>
            </w:r>
          </w:p>
        </w:tc>
        <w:tc>
          <w:tcPr>
            <w:tcW w:w="1089" w:type="pct"/>
            <w:shd w:val="clear" w:color="auto" w:fill="auto"/>
          </w:tcPr>
          <w:p w:rsidR="007D1C91" w:rsidRPr="00BD4AB9" w:rsidRDefault="007D1C91" w:rsidP="00B7291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6,13</w:t>
            </w:r>
          </w:p>
        </w:tc>
        <w:tc>
          <w:tcPr>
            <w:tcW w:w="989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,2</w:t>
            </w:r>
          </w:p>
        </w:tc>
        <w:tc>
          <w:tcPr>
            <w:tcW w:w="1064" w:type="pct"/>
            <w:shd w:val="clear" w:color="auto" w:fill="auto"/>
          </w:tcPr>
          <w:p w:rsidR="007D1C91" w:rsidRPr="00BD4AB9" w:rsidRDefault="007D1C91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</w:p>
        </w:tc>
      </w:tr>
    </w:tbl>
    <w:p w:rsidR="003D6C76" w:rsidRPr="00BD4AB9" w:rsidRDefault="0030626F" w:rsidP="003D6C7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оекту Закона  Волгоградской области о бюджете на 2018 год и плановый период</w:t>
      </w:r>
      <w:r w:rsidR="00AF71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жидается увеличение контингента НДФЛ в 2018 году на 2,1 % </w:t>
      </w:r>
      <w:r w:rsidR="00C805E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з расчета роста фонда оплаты труда на 3,5 %. Комитетом по финансам городского округа город Михайловка поступления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ДФЛ в консолидированный бюджет </w:t>
      </w:r>
      <w:r w:rsidR="00D90DC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18 год 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ла</w:t>
      </w:r>
      <w:r w:rsidR="00C805E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рованы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D1C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кже 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 ростом 2,0% к уровню 201</w:t>
      </w:r>
      <w:r w:rsidR="00C805E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7D1C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объеме 854103,0 тыс. руб.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Администратор</w:t>
      </w:r>
      <w:proofErr w:type="gramEnd"/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ходов (МИ ФНС № 6) прогнозирует поступления по указанному налогу в консолидированный бюджет </w:t>
      </w:r>
      <w:r w:rsidR="00D90DC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822029,0 тыс. руб., что </w:t>
      </w:r>
      <w:r w:rsidR="00C2480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</w:t>
      </w:r>
      <w:r w:rsidR="00D90DC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2074,6</w:t>
      </w:r>
      <w:r w:rsidR="00300BF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мен</w:t>
      </w:r>
      <w:r w:rsidR="003D6C7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ьше бюджетных проектировок. </w:t>
      </w:r>
    </w:p>
    <w:p w:rsidR="003D6C76" w:rsidRPr="00BD4AB9" w:rsidRDefault="003D6C76" w:rsidP="008805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</w:p>
    <w:p w:rsidR="00E56084" w:rsidRPr="00BD4AB9" w:rsidRDefault="00901C6F" w:rsidP="0088058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</w:t>
      </w:r>
      <w:r w:rsidR="00E5608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инамика поступлений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ДФЛ предыдущих лет</w:t>
      </w:r>
      <w:r w:rsidR="00E5608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ывает, что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жегодно </w:t>
      </w:r>
      <w:r w:rsidR="00E5608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 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ДФЛ поступ</w:t>
      </w:r>
      <w:r w:rsidR="00023A9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ет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рядка 30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%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в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 году- 31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%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в 2016 году 30,0%</w:t>
      </w:r>
      <w:r w:rsidR="00C2480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EE66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общего объема поступлений вышеуказанного налога за год.  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оответствии с представленной оценкой исполнения бюджета </w:t>
      </w:r>
      <w:r w:rsidR="00023A9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родского округа 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за 2017 год</w:t>
      </w:r>
      <w:r w:rsidR="00C2480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12D3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ления по НДФЛ в 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IV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вартале</w:t>
      </w:r>
      <w:r w:rsidR="00CC79B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31C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ы превысить 34,0%</w:t>
      </w:r>
      <w:r w:rsidR="004A67C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</w:t>
      </w:r>
      <w:r w:rsidR="007D405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целом за </w:t>
      </w:r>
      <w:r w:rsidR="00CC79B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д </w:t>
      </w:r>
      <w:r w:rsidR="004A67C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469548,0 тыс. руб.</w:t>
      </w:r>
      <w:r w:rsidR="00772D2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онтрольно-счетная комиссия считает оценку исполнения бюджета </w:t>
      </w:r>
      <w:r w:rsidR="005B24B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017 года </w:t>
      </w:r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гноз на 2018 год, </w:t>
      </w:r>
      <w:r w:rsidR="00772D2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указанн</w:t>
      </w:r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му налогу, весьма оптимистичными</w:t>
      </w:r>
      <w:r w:rsidR="00772D2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мнению КСК</w:t>
      </w:r>
      <w:r w:rsidR="00223C2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еется риск </w:t>
      </w:r>
      <w:proofErr w:type="spellStart"/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едопоступления</w:t>
      </w:r>
      <w:proofErr w:type="spellEnd"/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</w:t>
      </w:r>
      <w:proofErr w:type="gramStart"/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дств в б</w:t>
      </w:r>
      <w:proofErr w:type="gramEnd"/>
      <w:r w:rsidR="005176C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юджет городского округа в 2017 году и далее в 2018 году.         </w:t>
      </w:r>
    </w:p>
    <w:p w:rsidR="0030626F" w:rsidRDefault="0030626F" w:rsidP="00901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105" w:rsidRPr="00BD4AB9" w:rsidRDefault="00C36105" w:rsidP="00901C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901C6F" w:rsidP="00FD117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ервом увеличения поступлений по НДФЛ являются:</w:t>
      </w:r>
    </w:p>
    <w:p w:rsidR="0030626F" w:rsidRPr="00BD4AB9" w:rsidRDefault="0030626F" w:rsidP="00FD117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родолжение администрацией городского округа город Михайловка работы по легализации «теневой» заработной платы; </w:t>
      </w:r>
    </w:p>
    <w:p w:rsidR="0030626F" w:rsidRPr="00BD4AB9" w:rsidRDefault="0030626F" w:rsidP="00FD117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овышение эффективности работы межведомственных комиссий по сокращению задолженности; </w:t>
      </w:r>
    </w:p>
    <w:p w:rsidR="0030626F" w:rsidRPr="00BD4AB9" w:rsidRDefault="0030626F" w:rsidP="00FD1170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вышение заработной платы в городском округе</w:t>
      </w:r>
      <w:r w:rsidR="00266EB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бюджетной сфере, в частности. </w:t>
      </w:r>
    </w:p>
    <w:p w:rsidR="0030626F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105" w:rsidRPr="00BD4AB9" w:rsidRDefault="00C36105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цизы на автомобильный и прямогонный бензин, дизельное топливо, моторные масла для дизельных и карбюраторных (</w:t>
      </w:r>
      <w:proofErr w:type="spellStart"/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жекторных</w:t>
      </w:r>
      <w:proofErr w:type="spellEnd"/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) двигателей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проектом « Об областном бюджете на 201</w:t>
      </w:r>
      <w:r w:rsidR="00FD117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D117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 и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(далее законопроект) предусматриваются плановые назначения по доходам от акцизов на дизельное топливо, моторные масла, автомобильный и прямогонный бензин, подлежащие распределению между бюджетами субъектов </w:t>
      </w:r>
      <w:r w:rsidR="00FD117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Ф и местными </w:t>
      </w:r>
      <w:r w:rsidR="00FD117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бюджетами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</w:t>
      </w:r>
      <w:r w:rsidR="00233DA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ре 550620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 на 201</w:t>
      </w:r>
      <w:r w:rsidR="00233DA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233DA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21100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и </w:t>
      </w:r>
      <w:r w:rsidR="00233DA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20</w:t>
      </w:r>
      <w:r w:rsidR="002C05F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</w:t>
      </w:r>
      <w:proofErr w:type="gramEnd"/>
      <w:r w:rsidR="002C05F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умме 6925298</w:t>
      </w:r>
      <w:r w:rsidR="00233DA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C05F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</w:t>
      </w:r>
    </w:p>
    <w:p w:rsidR="00A678FC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ормативы отчислений по акцизам городском</w:t>
      </w:r>
      <w:r w:rsidR="00C956E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 округу город Михайловка увеличен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ы с 0,5</w:t>
      </w:r>
      <w:r w:rsidR="00C956E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86 в 2017 году до 0,6548 в 2018</w:t>
      </w:r>
      <w:r w:rsidR="002660C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2019 и 2020 годах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нормативам отчислений по доходам от акцизов и прогнозу поступлений по доходам от акцизов на дизельное топливо, моторные масла и на автомобильный и прямогонный бензин из других бюджетов бюджетной системы РФ в областной бюджет в 201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году, предусмотренным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Законе Волгоградской облас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и «Об областном бюджете на 2018 год и на плановый период 2019 и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 по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тупления должны составить 3605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0669,7 тыс. руб., 4534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678F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 2017, 2018 и 2019 году соответственно. </w:t>
      </w:r>
    </w:p>
    <w:p w:rsidR="0030626F" w:rsidRPr="00BD4AB9" w:rsidRDefault="00A678FC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рогнозу налоговых и неналоговых доходов бюджета городского округа город Михайловка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ления по акцизам ожидаются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7 году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умме 31900,0 тыс. руб., в 2018 году - 36054,7</w:t>
      </w:r>
      <w:r w:rsidRPr="00BD4A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, в 2019 году - 40669,7 тыс. руб., в 2020 году - 45346,7 тыс. руб., Ожидаемые поступления на 2018 год и плановый период 2019-2020 </w:t>
      </w:r>
      <w:proofErr w:type="spell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г.г</w:t>
      </w:r>
      <w:proofErr w:type="spell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выше оценки поступлений 2017 года на 4154,7 тыс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, или на 13,0 %</w:t>
      </w:r>
      <w:r w:rsidR="00A0530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A0530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8769,7 тыс. руб., или на 27,5 %, на 13446,7 тыс. руб., или на 42,2 % в 2018, 2019 и 2020 годах соответственно.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о-счетная комиссия городского округа город Михайловка считает, что планируемые поступления по акцизам обоснованы. </w:t>
      </w:r>
    </w:p>
    <w:p w:rsidR="00A0530A" w:rsidRPr="00BD4AB9" w:rsidRDefault="00A0530A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емельный налог.</w:t>
      </w:r>
    </w:p>
    <w:p w:rsidR="002660C9" w:rsidRPr="00BD4AB9" w:rsidRDefault="002660C9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Объем поступлений по земельному налогу в 201</w:t>
      </w:r>
      <w:r w:rsidR="00A0530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руется администрацией городского округ</w:t>
      </w:r>
      <w:r w:rsidR="00A0530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 город Михайловка в сумме 82518,0 тыс. руб., что составляет 1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% </w:t>
      </w:r>
      <w:r w:rsidR="00A0530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т плановых назначений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Администратор доходов планирует указанные поступления в размере 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7640,0 тыс. руб. или на 4878,0 тыс. руб. (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%) мен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ьше, чем бюджетные проектировки. Администратором дохода прогноз поступления по земельному налогу рассчитан в соответствии с изменениями в части второй Налогового кодекса РФ. Расчет поступлений земельного налога производится с учетом срока уплаты за 201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ранее 1 д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бря 201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года, сумм в счет погашения недоимки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шлых лет и изменения динамики поступлений налога за 9 месяцев 2017 года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05316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равнению с 2015-2016 годами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626F" w:rsidRPr="00BD4AB9" w:rsidRDefault="0030626F" w:rsidP="00053165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BA00F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о-счетной комиссией городского округа город Михайловка Волгоградской области проведен анализ поступлений вышеуказанного налога в 2016 году. Анализ показал</w:t>
      </w:r>
      <w:r w:rsidR="00513CD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A00F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3CD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ч</w:t>
      </w:r>
      <w:r w:rsidR="00BA00F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о </w:t>
      </w:r>
      <w:r w:rsidR="00513CD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состоянию на 01.10</w:t>
      </w:r>
      <w:r w:rsidR="00BA00F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2016 года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A00F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ления по имущественным налогам составляли </w:t>
      </w:r>
      <w:r w:rsidR="00513CD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0264,5 тыс. руб. или 55,0 % от общей суммы имущественных налогов поступивших в 2016 году. За 9 месяцев 2017 года в бюджет городского округа поступило имущественных налогов в сумме 44077,8 тыс. руб.</w:t>
      </w:r>
      <w:r w:rsidR="00874967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13CD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налог на имущество 4558,5 тыс. руб.+ земельный налог</w:t>
      </w:r>
      <w:r w:rsidR="002660C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9519,3 тыс. руб.)</w:t>
      </w:r>
    </w:p>
    <w:p w:rsidR="0030626F" w:rsidRPr="00BD4AB9" w:rsidRDefault="0030626F" w:rsidP="00513CD8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КСК считает, что показатели прогноза поступлений по земельному налогу в бюджет городского округа </w:t>
      </w:r>
      <w:r w:rsidR="002660C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018 год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ы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</w:t>
      </w: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 на имущество физических лиц.</w:t>
      </w:r>
    </w:p>
    <w:p w:rsidR="002660C9" w:rsidRPr="00BD4AB9" w:rsidRDefault="002660C9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8703D" w:rsidRPr="00BD4AB9" w:rsidRDefault="0030626F" w:rsidP="008870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поступлений по</w:t>
      </w:r>
      <w:r w:rsidR="00840EE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у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имущество физических лиц</w:t>
      </w:r>
      <w:r w:rsidR="00840EE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840EE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ланируется администрацией городского округа город Михайловка 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умме 19050,0 тыс. руб.</w:t>
      </w:r>
      <w:r w:rsidR="008172B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 2018 году </w:t>
      </w:r>
      <w:r w:rsidR="00840EE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умме 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9850</w:t>
      </w:r>
      <w:r w:rsidR="00840EE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+4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2% по отношению к 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емому поступлению предыдущего 2017 года), в 2019 году - 20910,0 тыс. руб. (+5,3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прогнозу 201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2020 году – </w:t>
      </w:r>
      <w:r w:rsidR="0013163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2020,0 тыс. руб. (+5,3</w:t>
      </w:r>
      <w:r w:rsidR="0088703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прогнозу 2019 года).</w:t>
      </w:r>
      <w:proofErr w:type="gramEnd"/>
    </w:p>
    <w:p w:rsidR="00083FFD" w:rsidRPr="00BD4AB9" w:rsidRDefault="008172BF" w:rsidP="00083FFD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Администратор доходов планирует указанные поступления в 2017 году в размере 15400,0 тыс. руб., в 2018 году 15480,0 руб. (+0,5% по отношению к прогнозу предыдущего 2017 года).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исьму МИ ФНС № 6 по Волгоградской области</w:t>
      </w:r>
      <w:r w:rsidR="00CE00C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азатель рассчитан в соответствии с положениями главы 2 «Местные налоги» части первой НК РФ. При прогнозе налога на имущество физических лиц учитывались изменения НК РФ в отношении срока уплаты: не позднее 01 декабря года, следующего за годом, за который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исчислен налог, учитывались поступления в счет погашения недоимки прошлых лет, перерасчет налога за предыдущие налоговые периоды при изменении суммарной инвентаризационной стоимости.  </w:t>
      </w:r>
      <w:r w:rsidR="00083FF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Контрольно-счетной комиссией городского округа город Михайловка Волгоградской области проведен анализ динамики поступлений имущественных налогов в 2016 году. КСК считает, что показатели прогноза поступлений по  налогу на имущество в бюджет городского округа за 2018 год обоснованы.</w:t>
      </w:r>
    </w:p>
    <w:p w:rsidR="00E46388" w:rsidRPr="00BD4AB9" w:rsidRDefault="00E46388" w:rsidP="005A287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46388" w:rsidRPr="00BD4AB9" w:rsidRDefault="00E46388" w:rsidP="0030626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логи со специальным налоговым режимом.</w:t>
      </w:r>
    </w:p>
    <w:p w:rsidR="00083FFD" w:rsidRPr="00BD4AB9" w:rsidRDefault="00083FFD" w:rsidP="0030626F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Поступление налогов со специ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льным налоговым режимом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редусмотрено в сумме 6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242,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руб., в том числе ЕНВД – 51074,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Единый се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льскохозяйственный налог – 1366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налог, взимаемый в связи с патентно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й системой налогообложения -35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Основная доля прогнозируемых поступлений приходится на ЕНВД. Согласно пояснительной записке к проекту решения Михайловской городской Думы, расчет по налогам произведен на основании данных о поступивших </w:t>
      </w:r>
      <w:r w:rsidR="00790D7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ммах налогов в 201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(Е</w:t>
      </w:r>
      <w:r w:rsidR="005F5C6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ВД - исполнение составило-49110,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, оценки исполнения в 201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у (ЕНВД -4989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</w:t>
      </w:r>
      <w:r w:rsidR="00CE00C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б.)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роектом Решения предусматриваются плановые назначения по ЕНВД на 201</w:t>
      </w:r>
      <w:r w:rsidR="005F5C6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в размере 51</w:t>
      </w:r>
      <w:r w:rsidR="005F5C6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74,3 тыс. руб. (+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1153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по отно</w:t>
      </w:r>
      <w:r w:rsidR="005F5C6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шению к оценке исполнения в 2017 году), в 2019 году – 53118,3 тыс.  руб. (+4,0 % к 2018 году), в 2020 году – 5524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F5C6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 тыс. руб. (4,0 % к 201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. На основе индекса потребительских цен ежегодно устанавливается коэффициент-дефлятор К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его увеличение влечет за собой увеличение поступлений по налогу на вмененный доход. Согласно Приказу Минэкономразвития России от 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30</w:t>
      </w:r>
      <w:r w:rsidRPr="00BD4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1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0</w:t>
      </w:r>
      <w:r w:rsidRPr="00BD4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2017 № 579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DFDEF"/>
          <w:lang w:eastAsia="ar-SA"/>
        </w:rPr>
        <w:t>,</w:t>
      </w:r>
      <w:r w:rsidRPr="00BD4AB9">
        <w:rPr>
          <w:rFonts w:ascii="Arial" w:eastAsia="Times New Roman" w:hAnsi="Arial" w:cs="Arial"/>
          <w:b/>
          <w:bCs/>
          <w:sz w:val="23"/>
          <w:szCs w:val="23"/>
          <w:shd w:val="clear" w:color="auto" w:fill="FDFDEF"/>
          <w:lang w:eastAsia="ar-SA"/>
        </w:rPr>
        <w:t> 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этот коэффициент 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н с 1,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98 до 1,868 в 2018 году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Таким образом, налоговая нагр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зка на плательщиков ЕНВД в 2018 году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величится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,9</w:t>
      </w:r>
      <w:r w:rsidR="007540F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     </w:t>
      </w:r>
    </w:p>
    <w:p w:rsidR="00DE0435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Согласно Прогнозу социально-экономического развития городского округа город Михайловка на 2018-2020 годы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01.01.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территории городского округа город Михайловка Во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лгоградской области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3642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уществляло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 2742 субъекта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принимательства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2756 - по состоянию на 01.01.2016 г.), С начала года произошло сокращени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 количества суб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ъектов предпринимательства на 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диниц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ы, т.е. незначительно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Контрольно-счетная комиссия отмечает, что администратор доходов планирует поступления по ЕНВД: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в 201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году в сумме 47150,0 тыс. руб., т.е. ниже  оценки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E043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ния 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 </w:t>
      </w:r>
      <w:r w:rsidR="00C1153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2746,0 тыс. руб., или на 5,5 %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 меньш</w:t>
      </w:r>
      <w:r w:rsidR="00C1153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 прогноза администрации на 392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1153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; </w:t>
      </w:r>
    </w:p>
    <w:p w:rsidR="0030626F" w:rsidRPr="00BD4AB9" w:rsidRDefault="00C11532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в 2019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 в сумме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4735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, т.е. меньше показателя администрации на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768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;</w:t>
      </w:r>
    </w:p>
    <w:p w:rsidR="0030626F" w:rsidRPr="00BD4AB9" w:rsidRDefault="00C11532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в 2020 году в сумме 4758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, что меньше показателя администрации на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662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).</w:t>
      </w:r>
    </w:p>
    <w:p w:rsidR="00177FD7" w:rsidRPr="00BD4AB9" w:rsidRDefault="00177FD7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Контрольно-счетная комиссия считает, что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хранении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а предпринимателей и применении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становленного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коэффициента-дефлятора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ноз поступлений по ЕНВД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8 год обоснованным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626F" w:rsidRPr="00BD4AB9" w:rsidRDefault="00177FD7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я по единому сельскохозяйственному налогу в 20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году ожидаются в сумме 13668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.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+7,2 % по отношению к оценке исполнения бюджета за 2017 год).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ояснительной записке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огнозный показатель поступлений по единому сельскохозяйственному налогу (далее – ЕСХН) предусмотрен н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 основе оценки поступлений 2017 года (1275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) 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реализацию продукции урожая 2016 года,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мпа 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та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а производства сельхозпродукции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02,7%  и индекса потребительских цен на 2018 год (104.0 %)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. Показатели прогноза поступлений по единому сельскохозяйственному налогу в бюджет городского округа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СК считает обоснованными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гнозный показатель по налогу, взимаемому в связи с применением патентной системы налогообложения, определен на основании оценки администратора доходов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</w:t>
      </w:r>
      <w:r w:rsidR="006D62E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2018 год 3500,0 тыс. руб.(+23,7 % по отношению к </w:t>
      </w:r>
      <w:r w:rsidR="000032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жида</w:t>
      </w:r>
      <w:r w:rsidR="00524C1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мой оценке исполнения бюджета</w:t>
      </w:r>
      <w:r w:rsidR="000032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), на 2019 год 3550 (+1,4 % по отношению к 2018 году), на 2020 год 3600 (+1,4 % по отношению к 2019 году)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proofErr w:type="gramEnd"/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сударственная пошлина</w:t>
      </w:r>
    </w:p>
    <w:p w:rsidR="00C7571C" w:rsidRPr="00BD4AB9" w:rsidRDefault="00C7571C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ые назначения по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ой пошлине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ются в размере 7900,0 тыс. руб. (+1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прогнозным назначениям 201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, на 201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 год - 7950,0 тыс. руб. (+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к 201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 году), на 2020 год - 8000,0 тыс. руб. (+0,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). 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овая сумма, согласно пояснительной записке, пр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нята в проект по данным админи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атора данного дохода –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7571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И ФНС № 6 по Волгоградской области.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казатели прогноза поступлений по государственной пошлине в бюджет городского округа</w:t>
      </w:r>
      <w:r w:rsidR="002516F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СК считает обоснованными.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81155" w:rsidRPr="00BD4AB9" w:rsidRDefault="00E81155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еналоговые поступления</w:t>
      </w:r>
    </w:p>
    <w:p w:rsidR="00155636" w:rsidRPr="00BD4AB9" w:rsidRDefault="00155636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неналоговым платежам про</w:t>
      </w:r>
      <w:r w:rsidR="00DC12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ктом бюджета предусмотрено увелич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ение поступлений по отношению к ожидаемому </w:t>
      </w:r>
      <w:r w:rsidR="00DC12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е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ию 201</w:t>
      </w:r>
      <w:r w:rsidR="00D072B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на </w:t>
      </w:r>
      <w:r w:rsidR="00DC12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335,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Вышеуказанные</w:t>
      </w:r>
      <w:r w:rsidR="00DC12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ежи должны составить 11827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</w:t>
      </w:r>
      <w:r w:rsidR="00DC12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личе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объема неналоговых доходов объясняется: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снижением поступлений по доходам от продажи материальных и нематериальных активов (-</w:t>
      </w:r>
      <w:r w:rsidR="00324FE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78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  <w:r w:rsidR="00702DB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 или 18,5 %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), а именно снижением поступлений по доходам от  продажи имущества по преимущественному праву (завершаются платежи по план</w:t>
      </w:r>
      <w:r w:rsidR="00324FE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-графику) и плану приватизации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30626F" w:rsidRPr="00BD4AB9" w:rsidRDefault="00715228" w:rsidP="008D4100">
      <w:pPr>
        <w:pStyle w:val="s3"/>
        <w:spacing w:before="0" w:beforeAutospacing="0" w:after="0" w:afterAutospacing="0"/>
        <w:jc w:val="both"/>
        <w:rPr>
          <w:lang w:eastAsia="ar-SA"/>
        </w:rPr>
      </w:pPr>
      <w:proofErr w:type="gramStart"/>
      <w:r w:rsidRPr="00BD4AB9">
        <w:rPr>
          <w:lang w:eastAsia="ar-SA"/>
        </w:rPr>
        <w:t>-  увеличение</w:t>
      </w:r>
      <w:r w:rsidR="001B7550" w:rsidRPr="00BD4AB9">
        <w:t>м</w:t>
      </w:r>
      <w:r w:rsidRPr="00BD4AB9">
        <w:rPr>
          <w:lang w:eastAsia="ar-SA"/>
        </w:rPr>
        <w:t xml:space="preserve"> поступлений по арендной плате за землю (+3137,3 тыс. руб. или +3,8%</w:t>
      </w:r>
      <w:r w:rsidR="001B7550" w:rsidRPr="00BD4AB9">
        <w:rPr>
          <w:lang w:eastAsia="ar-SA"/>
        </w:rPr>
        <w:t>),</w:t>
      </w:r>
      <w:r w:rsidR="00B51E42" w:rsidRPr="00BD4AB9">
        <w:rPr>
          <w:lang w:eastAsia="ar-SA"/>
        </w:rPr>
        <w:t xml:space="preserve"> </w:t>
      </w:r>
      <w:r w:rsidR="001B7550" w:rsidRPr="00BD4AB9">
        <w:t xml:space="preserve">которое </w:t>
      </w:r>
      <w:r w:rsidR="001B7550" w:rsidRPr="00BD4AB9">
        <w:rPr>
          <w:lang w:eastAsia="ar-SA"/>
        </w:rPr>
        <w:t xml:space="preserve"> объясняется тем, что ежегодно в соответствии с п. </w:t>
      </w:r>
      <w:r w:rsidR="001B7550" w:rsidRPr="00BD4AB9">
        <w:t>1.13 П</w:t>
      </w:r>
      <w:r w:rsidR="001B7550" w:rsidRPr="00BD4AB9">
        <w:rPr>
          <w:lang w:eastAsia="ar-SA"/>
        </w:rPr>
        <w:t xml:space="preserve">остановления администрации Волгоградской области от 22.08.2011 г. № 469-п </w:t>
      </w:r>
      <w:r w:rsidR="001B7550" w:rsidRPr="00BD4AB9">
        <w:rPr>
          <w:rFonts w:eastAsiaTheme="minorHAnsi"/>
          <w:lang w:eastAsia="en-US"/>
        </w:rPr>
        <w:t xml:space="preserve">"Об утверждении Порядка расчета арендной платы за земельные участки, государственная собственность на которые не разграничена, и земельные участки, находящиеся в собственности Волгоградской области, предоставленные в аренду без торгов" </w:t>
      </w:r>
      <w:r w:rsidR="001B7550" w:rsidRPr="00BD4AB9">
        <w:rPr>
          <w:lang w:eastAsia="ar-SA"/>
        </w:rPr>
        <w:t>а</w:t>
      </w:r>
      <w:r w:rsidRPr="00BD4AB9">
        <w:t>рендная плата</w:t>
      </w:r>
      <w:proofErr w:type="gramEnd"/>
      <w:r w:rsidRPr="00BD4AB9">
        <w:t xml:space="preserve"> за земельные участки</w:t>
      </w:r>
      <w:r w:rsidR="001B7550" w:rsidRPr="00BD4AB9">
        <w:t>,</w:t>
      </w:r>
      <w:r w:rsidRPr="00BD4AB9">
        <w:t xml:space="preserve">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</w:t>
      </w:r>
      <w:r w:rsidR="001B7550" w:rsidRPr="00BD4AB9">
        <w:t>.</w:t>
      </w:r>
      <w:r w:rsidRPr="00BD4AB9">
        <w:t xml:space="preserve"> </w:t>
      </w:r>
      <w:r w:rsidR="00611DA5" w:rsidRPr="00BD4AB9">
        <w:rPr>
          <w:bCs/>
        </w:rPr>
        <w:t>Федеральн</w:t>
      </w:r>
      <w:r w:rsidR="008D4100" w:rsidRPr="00BD4AB9">
        <w:rPr>
          <w:bCs/>
        </w:rPr>
        <w:t>ый закон «</w:t>
      </w:r>
      <w:r w:rsidR="00611DA5" w:rsidRPr="00BD4AB9">
        <w:rPr>
          <w:bCs/>
        </w:rPr>
        <w:t>О федеральном бюджете на 2018 год и на плановый период 2019 и 2020 годов</w:t>
      </w:r>
      <w:r w:rsidR="008D4100" w:rsidRPr="00BD4AB9">
        <w:rPr>
          <w:bCs/>
        </w:rPr>
        <w:t>» утвержден</w:t>
      </w:r>
      <w:r w:rsidR="00611DA5" w:rsidRPr="00BD4AB9">
        <w:rPr>
          <w:bCs/>
        </w:rPr>
        <w:t xml:space="preserve">, </w:t>
      </w:r>
      <w:r w:rsidR="00611DA5" w:rsidRPr="00BD4AB9">
        <w:rPr>
          <w:bCs/>
          <w:shd w:val="clear" w:color="auto" w:fill="FFFFFF"/>
        </w:rPr>
        <w:t>исходя из прогнозируемого уровня инфляции, не превышающего 4,0 процента</w:t>
      </w:r>
      <w:r w:rsidR="008D4100" w:rsidRPr="00BD4AB9">
        <w:rPr>
          <w:bCs/>
          <w:shd w:val="clear" w:color="auto" w:fill="FFFFFF"/>
        </w:rPr>
        <w:t>.</w:t>
      </w:r>
      <w:r w:rsidR="00611DA5" w:rsidRPr="00BD4AB9">
        <w:rPr>
          <w:bCs/>
          <w:shd w:val="clear" w:color="auto" w:fill="FFFFFF"/>
        </w:rPr>
        <w:t xml:space="preserve"> </w:t>
      </w:r>
      <w:r w:rsidR="008D4100" w:rsidRPr="00BD4AB9">
        <w:rPr>
          <w:bCs/>
        </w:rPr>
        <w:br/>
      </w:r>
      <w:r w:rsidR="0030626F" w:rsidRPr="00BD4AB9">
        <w:rPr>
          <w:i/>
          <w:lang w:eastAsia="ar-SA"/>
        </w:rPr>
        <w:t xml:space="preserve">           </w:t>
      </w:r>
      <w:r w:rsidR="0030626F" w:rsidRPr="00BD4AB9">
        <w:rPr>
          <w:lang w:eastAsia="ar-SA"/>
        </w:rPr>
        <w:t>Доля неналоговых доходов в общей сумме поступлений доходов в</w:t>
      </w:r>
      <w:r w:rsidR="008A0253" w:rsidRPr="00BD4AB9">
        <w:rPr>
          <w:lang w:eastAsia="ar-SA"/>
        </w:rPr>
        <w:t xml:space="preserve"> бюджет городского округа в 2018 году составит 8</w:t>
      </w:r>
      <w:r w:rsidR="0030626F" w:rsidRPr="00BD4AB9">
        <w:rPr>
          <w:lang w:eastAsia="ar-SA"/>
        </w:rPr>
        <w:t>,</w:t>
      </w:r>
      <w:r w:rsidR="008A0253" w:rsidRPr="00BD4AB9">
        <w:rPr>
          <w:lang w:eastAsia="ar-SA"/>
        </w:rPr>
        <w:t>5</w:t>
      </w:r>
      <w:r w:rsidR="0030626F" w:rsidRPr="00BD4AB9">
        <w:rPr>
          <w:lang w:eastAsia="ar-SA"/>
        </w:rPr>
        <w:t>%</w:t>
      </w:r>
      <w:r w:rsidR="008A0253" w:rsidRPr="00BD4AB9">
        <w:rPr>
          <w:lang w:eastAsia="ar-SA"/>
        </w:rPr>
        <w:t xml:space="preserve"> (+0,2%)</w:t>
      </w:r>
      <w:r w:rsidR="0030626F" w:rsidRPr="00BD4AB9">
        <w:rPr>
          <w:lang w:eastAsia="ar-SA"/>
        </w:rPr>
        <w:t>. Таким образом, у</w:t>
      </w:r>
      <w:r w:rsidR="008A0253" w:rsidRPr="00BD4AB9">
        <w:rPr>
          <w:lang w:eastAsia="ar-SA"/>
        </w:rPr>
        <w:t>величи</w:t>
      </w:r>
      <w:r w:rsidR="0030626F" w:rsidRPr="00BD4AB9">
        <w:rPr>
          <w:lang w:eastAsia="ar-SA"/>
        </w:rPr>
        <w:t>тся не только абсолютная величина вышеуказанных налогов, но и доля их в общей сумме поступлений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труктуре неналоговых доходов наибольшую долю составл</w:t>
      </w:r>
      <w:r w:rsidR="008A025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яют арендная плата за землю - 73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доходы от продажи материаль</w:t>
      </w:r>
      <w:r w:rsidR="008A025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 и нематериальных активов – 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8A025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доходы</w:t>
      </w:r>
      <w:r w:rsidR="008A025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 сдачи в аренду имущества - 8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доходы от оказания платных услуг и комп</w:t>
      </w:r>
      <w:r w:rsidR="008A025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нсации затрат государства - 8,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.</w:t>
      </w: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рендная плата за землю</w:t>
      </w:r>
    </w:p>
    <w:p w:rsidR="007640D4" w:rsidRPr="00BD4AB9" w:rsidRDefault="007640D4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екте бюджета городского округа город Михайловка на 201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основная доля в неналоговых доходах, а именно 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3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ходится на доходы, получаемые в виде арендной платы за земельные участки.</w:t>
      </w: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упление арендной платы за землю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201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едусмотрено в сумме 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6320,0 тыс. руб. (10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по отношению к  оценке исполнения 201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) на 201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E669B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9840,0(+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3F2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) и 20</w:t>
      </w:r>
      <w:r w:rsidR="00E63F2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–</w:t>
      </w:r>
      <w:r w:rsidR="00E63F2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3260,0 тыс. руб. (+3,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), т.е. ожидается </w:t>
      </w:r>
      <w:r w:rsidR="00E63F2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величение поступлений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тношению к оценке исполнения 201</w:t>
      </w:r>
      <w:r w:rsidR="00E63F2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 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       Фактически в бюджет городского округа город Михайловка в виде арендной платы за 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землю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01.11.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упило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8798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или 7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,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от оценки исполнения доходов на</w:t>
      </w:r>
      <w:r w:rsidR="007640D4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Задолженность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01.11.201</w:t>
      </w:r>
      <w:r w:rsidR="005336E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казанном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 налогу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ложилась в сумме 7024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в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.</w:t>
      </w:r>
      <w:r w:rsidR="009E188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ч.:</w:t>
      </w:r>
    </w:p>
    <w:p w:rsidR="0030626F" w:rsidRPr="00BD4AB9" w:rsidRDefault="0030626F" w:rsidP="0030626F">
      <w:pPr>
        <w:suppressAutoHyphens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з</w:t>
      </w:r>
      <w:r w:rsidR="005336E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долженность текущего года 2726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5336E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;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proofErr w:type="gramStart"/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задолженность прошлых лет 3485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из нее нев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зможная к взысканию в сумме 1164,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задолженность юридических лиц, находящихся в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адии банкротства 547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, задолженность</w:t>
      </w:r>
      <w:r w:rsidR="00F230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которой есть решение суда о ее взыскании в бюджет городского округа и находящейся на взыскании в ССП 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706,0</w:t>
      </w: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, предполагаемая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 взысканию задолженность 2150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F230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proofErr w:type="gramEnd"/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Таким образом, общая сумма задолженности</w:t>
      </w:r>
      <w:r w:rsidR="00F230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альной к взыс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канию</w:t>
      </w:r>
      <w:r w:rsidR="00F230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состоянию на 01.11.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</w:t>
      </w:r>
      <w:r w:rsidR="00F2305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ставляет </w:t>
      </w:r>
      <w:r w:rsidR="00257F4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6898,9</w:t>
      </w:r>
      <w:r w:rsidR="00257F4B"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Наиболее крупные суммы задолженности имеют следующие плательщики:</w:t>
      </w:r>
    </w:p>
    <w:p w:rsidR="0030626F" w:rsidRPr="00BD4AB9" w:rsidRDefault="0030626F" w:rsidP="0030626F">
      <w:pPr>
        <w:suppressAutoHyphens/>
        <w:spacing w:after="0" w:line="240" w:lineRule="auto"/>
        <w:ind w:firstLine="107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30626F" w:rsidRPr="00BD4AB9" w:rsidTr="0030626F">
        <w:tc>
          <w:tcPr>
            <w:tcW w:w="4820" w:type="dxa"/>
            <w:shd w:val="clear" w:color="auto" w:fill="auto"/>
          </w:tcPr>
          <w:p w:rsidR="0030626F" w:rsidRPr="00BD4AB9" w:rsidRDefault="0030626F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именование должника</w:t>
            </w:r>
          </w:p>
        </w:tc>
        <w:tc>
          <w:tcPr>
            <w:tcW w:w="4394" w:type="dxa"/>
            <w:shd w:val="clear" w:color="auto" w:fill="auto"/>
          </w:tcPr>
          <w:p w:rsidR="0030626F" w:rsidRPr="00BD4AB9" w:rsidRDefault="0030626F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адолженность всего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6605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Универсалводстрой</w:t>
            </w:r>
            <w:proofErr w:type="spell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  <w:p w:rsidR="00257F4B" w:rsidRPr="00BD4AB9" w:rsidRDefault="00257F4B" w:rsidP="00660521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257F4B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91,2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Фавн»</w:t>
            </w:r>
          </w:p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95,0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ОО «Вико» </w:t>
            </w:r>
          </w:p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248,8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Суслин</w:t>
            </w:r>
            <w:proofErr w:type="spell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Н.</w:t>
            </w:r>
          </w:p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и/</w:t>
            </w:r>
            <w:proofErr w:type="gramStart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415,4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Мих</w:t>
            </w:r>
            <w:proofErr w:type="gram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.А</w:t>
            </w:r>
            <w:proofErr w:type="gram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втошкола</w:t>
            </w:r>
            <w:proofErr w:type="spell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РО ДОСААФ Р НОУДП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5394,1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Экострой</w:t>
            </w:r>
            <w:proofErr w:type="spell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424,4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B64E9E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ОО «</w:t>
            </w:r>
            <w:proofErr w:type="spellStart"/>
            <w:r w:rsidR="00B64E9E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езалт</w:t>
            </w:r>
            <w:proofErr w:type="spellEnd"/>
            <w:r w:rsidR="00B64E9E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B64E9E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395,3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B64E9E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Наурбиев</w:t>
            </w:r>
            <w:proofErr w:type="spellEnd"/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А.Х.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B64E9E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18,3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4327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ООО </w:t>
            </w:r>
            <w:r w:rsidR="00432790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«</w:t>
            </w: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рновая компания Агро</w:t>
            </w:r>
            <w:r w:rsidR="00432790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432790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23,9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4327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зин Р.Ю. 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432790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983,8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МУП «Михайловское водопроводно-канализационное хоз-во</w:t>
            </w:r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432790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3384,8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ОАО Ростелеком</w:t>
            </w:r>
          </w:p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в прав</w:t>
            </w:r>
            <w:proofErr w:type="gramStart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.</w:t>
            </w:r>
            <w:proofErr w:type="gramEnd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о</w:t>
            </w:r>
            <w:proofErr w:type="gramEnd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тдел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7D1E0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1035,1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7D1E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Рябов В.И. и/</w:t>
            </w:r>
            <w:proofErr w:type="gramStart"/>
            <w:r w:rsidRPr="00BD4AB9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ar-SA"/>
              </w:rPr>
              <w:t>л</w:t>
            </w:r>
            <w:proofErr w:type="gramEnd"/>
          </w:p>
        </w:tc>
        <w:tc>
          <w:tcPr>
            <w:tcW w:w="4394" w:type="dxa"/>
            <w:shd w:val="clear" w:color="auto" w:fill="auto"/>
          </w:tcPr>
          <w:p w:rsidR="00257F4B" w:rsidRPr="00BD4AB9" w:rsidRDefault="007D1E08" w:rsidP="007D1E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035</w:t>
            </w:r>
            <w:r w:rsidR="00257F4B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7D1E08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Красный партизан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7D1E08" w:rsidP="0030626F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650,9</w:t>
            </w:r>
          </w:p>
        </w:tc>
      </w:tr>
      <w:tr w:rsidR="00257F4B" w:rsidRPr="00BD4AB9" w:rsidTr="0030626F">
        <w:tc>
          <w:tcPr>
            <w:tcW w:w="4820" w:type="dxa"/>
            <w:shd w:val="clear" w:color="auto" w:fill="auto"/>
          </w:tcPr>
          <w:p w:rsidR="00257F4B" w:rsidRPr="00BD4AB9" w:rsidRDefault="00257F4B" w:rsidP="0030626F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4394" w:type="dxa"/>
            <w:shd w:val="clear" w:color="auto" w:fill="auto"/>
          </w:tcPr>
          <w:p w:rsidR="00257F4B" w:rsidRPr="00BD4AB9" w:rsidRDefault="007D1E08" w:rsidP="007D1E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</w:pP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29196</w:t>
            </w:r>
            <w:r w:rsidR="00257F4B"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,</w:t>
            </w:r>
            <w:r w:rsidRPr="00BD4AB9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8</w:t>
            </w:r>
          </w:p>
        </w:tc>
      </w:tr>
    </w:tbl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ся задолженность вышеуказанных плательщиков отработана. </w:t>
      </w:r>
      <w:proofErr w:type="gramStart"/>
      <w:r w:rsidR="00B0263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овым отделом предъявлено исков на сумму 26244,3 тыс. руб., удовлетворено исков на сумму 13704,2 тыс. руб., </w:t>
      </w:r>
      <w:r w:rsidR="00E6282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гашено в добровольном порядке по </w:t>
      </w:r>
      <w:r w:rsidR="000E27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ям судов 5809,6 тыс. руб., </w:t>
      </w:r>
      <w:r w:rsidR="00B0263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аправлено в Службу судебных приставо</w:t>
      </w:r>
      <w:r w:rsidR="0066052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в для дальнейшего взыскания 670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6052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</w:t>
      </w: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0E27E8"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уб</w:t>
      </w: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.</w:t>
      </w:r>
      <w:r w:rsidR="00B02636"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оценке поступлений</w:t>
      </w:r>
      <w:r w:rsidR="000E27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201</w:t>
      </w:r>
      <w:r w:rsidR="00B0263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="000E27E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бюджет до конца года должно поступить порядка </w:t>
      </w:r>
      <w:r w:rsidR="00B0263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4384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02636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 Планируемые назначения по арендной плате за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емельные участки на 2016 год составляют </w:t>
      </w:r>
      <w:r w:rsidR="00E6282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318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E6282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BD4AB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тыс. руб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продажи материальных и нематериальных активов</w:t>
      </w:r>
    </w:p>
    <w:p w:rsidR="002F0B03" w:rsidRPr="00BD4AB9" w:rsidRDefault="002F0B03" w:rsidP="003062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ступление доходов от продажи материальных и нематериальных активов на 201</w:t>
      </w:r>
      <w:r w:rsidR="00FB78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планируется в сумме </w:t>
      </w:r>
      <w:r w:rsidR="00FB78B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0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том числе:</w:t>
      </w:r>
    </w:p>
    <w:p w:rsidR="0030626F" w:rsidRPr="00BD4AB9" w:rsidRDefault="00CA6568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ходы в сумме 250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от продажи имущества в порядке реализации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 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- от продажи муниципального имущества по прогнозному плану приватизации по результатам торгов 1000 тыс. руб.;</w:t>
      </w:r>
    </w:p>
    <w:p w:rsidR="0030626F" w:rsidRPr="00BD4AB9" w:rsidRDefault="002F0B03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доходы в сумме 450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 от продажи земельных участков, государственная собственность на которые не разграничена, и которые расположены в границах городского округа, а также находящихся в муниципальной собственности.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анные поступления планируются исходя из оценки поступлений за 2017 год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рогнозные показатели поступлений в бюджет г</w:t>
      </w:r>
      <w:r w:rsidR="002F0B03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родского округа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КСК считает обоснованными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перечисления части прибыли муниципальных унитарных предприятий</w:t>
      </w:r>
    </w:p>
    <w:p w:rsidR="000C1C00" w:rsidRPr="00BD4AB9" w:rsidRDefault="000C1C00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ходы от перечисления части прибыли МУП 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танутся на уровне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плановыми показателями 2017 года 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-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%) и составят 20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0 тыс. руб. 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гласно пояснительной записке</w:t>
      </w:r>
      <w:r w:rsidR="0051602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новая сумма дохода рассчитана исходя из прогнозируемой чистой прибыли МУП по итогам финансово-хозяйственной деятельности за 2017 год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Прогнозные показатели поступлений в </w:t>
      </w:r>
      <w:r w:rsidR="00B936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 городского округа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 КСК считает обоснованными.</w:t>
      </w:r>
    </w:p>
    <w:p w:rsidR="00B350FF" w:rsidRPr="00BD4AB9" w:rsidRDefault="00B350F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Доходы от сдачи в аренду имущества (прочие поступления от использования имущества)</w:t>
      </w:r>
    </w:p>
    <w:p w:rsidR="000A1732" w:rsidRPr="00BD4AB9" w:rsidRDefault="000A1732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оступление доходов от сдачи в аренду муниципального имущества на 201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д планируется в сумме 95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, в том числе:</w:t>
      </w:r>
    </w:p>
    <w:p w:rsidR="0030626F" w:rsidRPr="00BD4AB9" w:rsidRDefault="0071367B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по 35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говорам аренды, которые продолжат действовать в 20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</w:t>
      </w:r>
      <w:r w:rsidR="00CA656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600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0,0 тыс. руб.;</w:t>
      </w:r>
    </w:p>
    <w:p w:rsidR="007B75A0" w:rsidRPr="00BD4AB9" w:rsidRDefault="00CA6568" w:rsidP="007B75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жидаемые плановые назначения по поступлениям оплаты по договорам </w:t>
      </w:r>
      <w:r w:rsidR="00B350F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циального найма объектов муниципального жилого фонда</w:t>
      </w:r>
      <w:r w:rsidR="007B75A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00,0 тыс. руб.;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от сдачи в аренду муниципального имущества, закрепленного на праве оперативного управления за муниципальными казенными учреждениями в сумме  </w:t>
      </w:r>
      <w:r w:rsidR="007B75A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00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;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 установки и эксплуатации рекламных конструкций 2000,0 тыс. р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уб. по 50 действующим договорам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Прогнозные показатели поступлений по доходам от сдачи в аренду имущества  в </w:t>
      </w:r>
      <w:r w:rsidR="0071367B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бюджет городского округа на 201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плановый период  КСК считает обоснованными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</w:t>
      </w: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ходы от оказания платных услуг и компенсации затрат государства </w:t>
      </w:r>
    </w:p>
    <w:p w:rsidR="00AA225C" w:rsidRPr="00BD4AB9" w:rsidRDefault="00AA225C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Оценка исполнения дохода от оказания платных услуг и компен</w:t>
      </w:r>
      <w:r w:rsidR="00AA225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ации затрат государства на 2017 год составляет 10213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0 тыс. руб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лановые назначения по вышеуказанным доходам на 201</w:t>
      </w:r>
      <w:r w:rsidR="00AA225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</w:t>
      </w:r>
      <w:r w:rsidR="00AA225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усматриваются в размере 10087,0 тыс. руб. (-1,2% к оценке исполнения за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), на 201</w:t>
      </w:r>
      <w:r w:rsidR="00AA225C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  и 2020 годы- 10265,0 тыс. руб. (+1,8 % к 2018 году)  и 10735,0 (+4,6 % к 201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 соответственно.</w:t>
      </w:r>
    </w:p>
    <w:p w:rsidR="00AA225C" w:rsidRPr="00BD4AB9" w:rsidRDefault="00AA225C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Планирование доходов происходит на основе отчетных данных об исполнении бюджета за 9 месяцев 2017 года и оценки поступлений в 2017 году.</w:t>
      </w:r>
    </w:p>
    <w:p w:rsidR="00AA225C" w:rsidRPr="00BD4AB9" w:rsidRDefault="0087143C" w:rsidP="0030626F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ив динамику поступлений указанных доходов в 2016 году контрольно-счетная комиссия городского округа город Михайловка считает прогноз на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8 год обоснованным.</w:t>
      </w:r>
    </w:p>
    <w:p w:rsidR="0030626F" w:rsidRPr="00BD4AB9" w:rsidRDefault="0030626F" w:rsidP="0087143C">
      <w:pPr>
        <w:suppressAutoHyphens/>
        <w:spacing w:after="0" w:line="240" w:lineRule="auto"/>
        <w:ind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30626F" w:rsidRPr="00BD4AB9" w:rsidRDefault="0030626F" w:rsidP="0030626F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Безвозмездные поступления</w:t>
      </w:r>
    </w:p>
    <w:p w:rsidR="00B97815" w:rsidRPr="00BD4AB9" w:rsidRDefault="00B97815" w:rsidP="0030626F">
      <w:pPr>
        <w:suppressAutoHyphens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</w:t>
      </w:r>
      <w:r w:rsidR="0051602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ектом решения о бюджете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ий объем безвозмездных поступ</w:t>
      </w:r>
      <w:r w:rsidR="003D656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лений планируется в сумме 604859</w:t>
      </w:r>
      <w:r w:rsidR="00B72DCD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4  тыс. руб., что составляет 97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 к оценке безвозмездных поступлений </w:t>
      </w:r>
      <w:r w:rsidR="003D6569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Безвозмездные поступления включают в себя:</w:t>
      </w:r>
    </w:p>
    <w:p w:rsidR="0030626F" w:rsidRPr="00BD4AB9" w:rsidRDefault="00590F1F" w:rsidP="0030626F">
      <w:pPr>
        <w:numPr>
          <w:ilvl w:val="0"/>
          <w:numId w:val="4"/>
        </w:numPr>
        <w:tabs>
          <w:tab w:val="left" w:pos="1320"/>
        </w:tabs>
        <w:suppressAutoHyphens/>
        <w:spacing w:after="0" w:line="240" w:lineRule="auto"/>
        <w:ind w:left="11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убвенции  584921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2 тыс. руб.</w:t>
      </w:r>
    </w:p>
    <w:p w:rsidR="0030626F" w:rsidRPr="00BD4AB9" w:rsidRDefault="00590F1F" w:rsidP="0030626F">
      <w:pPr>
        <w:numPr>
          <w:ilvl w:val="0"/>
          <w:numId w:val="4"/>
        </w:numPr>
        <w:tabs>
          <w:tab w:val="left" w:pos="1320"/>
        </w:tabs>
        <w:suppressAutoHyphens/>
        <w:spacing w:after="0" w:line="240" w:lineRule="auto"/>
        <w:ind w:left="117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убсидии   19938</w:t>
      </w:r>
      <w:r w:rsidR="0030626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2  тыс. руб.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ледует отметить, что расходы на выполнение передаваемых полномочий Волгоградской области и на </w:t>
      </w:r>
      <w:proofErr w:type="spell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офинансирование</w:t>
      </w:r>
      <w:proofErr w:type="spell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ых расходов запланированы в соответствии с предусмотренными проектом Закона Волгоградской обла</w:t>
      </w:r>
      <w:r w:rsidR="00590F1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сти об областном бюджете на 2018-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объемами и направлениями межбюджетных трансфертов.</w:t>
      </w:r>
      <w:proofErr w:type="gramEnd"/>
    </w:p>
    <w:p w:rsidR="0030626F" w:rsidRPr="00BD4AB9" w:rsidRDefault="0030626F" w:rsidP="0030626F">
      <w:pPr>
        <w:suppressAutoHyphens/>
        <w:spacing w:after="0" w:line="240" w:lineRule="auto"/>
        <w:ind w:firstLine="14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="0039710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ри рассмотрении проекта бюджета на очередной финансовый год,</w:t>
      </w:r>
      <w:r w:rsidR="0051602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но, что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ъем безво</w:t>
      </w:r>
      <w:r w:rsidR="00590F1F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змездных поступлений</w:t>
      </w:r>
      <w:r w:rsidR="0039710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ш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е, чем объем поступлений, который прогнозировался в предыдущем году. Из предусмотренных в 201</w:t>
      </w:r>
      <w:r w:rsidR="00F5026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средств: - субсидии – 1</w:t>
      </w:r>
      <w:r w:rsidR="00F5026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993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2 </w:t>
      </w:r>
      <w:r w:rsidR="00F5026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(в 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при внесении проекта бюджета - </w:t>
      </w:r>
      <w:r w:rsidR="00F5026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8633,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260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ыс. руб.); - субвенции – </w:t>
      </w:r>
      <w:r w:rsidR="0039710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58492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2 тыс. руб. (в 2016 году при в</w:t>
      </w:r>
      <w:r w:rsidR="0039710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ении проекта бюджета - 421433,2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лей). Потенциально безвозмездные доходы бюджета городского округа в 201</w:t>
      </w:r>
      <w:r w:rsidR="007012C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</w:t>
      </w:r>
      <w:r w:rsidR="0051602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и в предыдущие годы</w:t>
      </w:r>
      <w:r w:rsidR="00516025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гут быть увеличены, что приведет к соответствующим </w:t>
      </w: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правкам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к доходной части бюджета городского округа, так и расходной. В </w:t>
      </w:r>
      <w:r w:rsidR="007012C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201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оценка безвозмездн</w:t>
      </w:r>
      <w:r w:rsidR="007012CA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ых поступлений составляет 623625,6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е. увеличение поступлений относительно первоначального прогноза в течение года ожидается на сумму </w:t>
      </w:r>
      <w:r w:rsidR="005E1CB1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83559,2 тыс. руб., или 41,7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.</w:t>
      </w:r>
    </w:p>
    <w:p w:rsidR="0030626F" w:rsidRPr="00BD4AB9" w:rsidRDefault="0030626F" w:rsidP="0030626F">
      <w:pPr>
        <w:suppressAutoHyphens/>
        <w:spacing w:after="0" w:line="240" w:lineRule="auto"/>
        <w:ind w:firstLine="28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30626F" w:rsidRPr="00BD4AB9" w:rsidRDefault="0030626F" w:rsidP="0030626F">
      <w:pPr>
        <w:suppressAutoHyphens/>
        <w:spacing w:after="0" w:line="240" w:lineRule="auto"/>
        <w:ind w:left="1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ar-SA"/>
        </w:rPr>
      </w:pPr>
    </w:p>
    <w:p w:rsidR="0030626F" w:rsidRPr="00BD4AB9" w:rsidRDefault="0030626F" w:rsidP="00EB449B">
      <w:pPr>
        <w:numPr>
          <w:ilvl w:val="0"/>
          <w:numId w:val="12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ий объем расходов бюджета городского округа в очередном финансовом году и плановом периоде.</w:t>
      </w:r>
    </w:p>
    <w:p w:rsidR="0030626F" w:rsidRPr="00BD4AB9" w:rsidRDefault="0030626F" w:rsidP="0030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26F" w:rsidRPr="00BD4AB9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Общая сумма расходов в 201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едусмотрена в сумме 1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398284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,4</w:t>
      </w:r>
      <w:r w:rsidRPr="00BD4A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 в том числе расходы на выполнение государственных полномочий и </w:t>
      </w:r>
      <w:proofErr w:type="spellStart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 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604859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,4 тыс. рублей.</w:t>
      </w:r>
    </w:p>
    <w:p w:rsidR="0030626F" w:rsidRPr="00BD4AB9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D4AB9">
        <w:rPr>
          <w:rFonts w:ascii="Times New Roman" w:eastAsia="Calibri" w:hAnsi="Times New Roman" w:cs="Times New Roman"/>
          <w:sz w:val="24"/>
          <w:szCs w:val="24"/>
        </w:rPr>
        <w:t>Расходы бюджета городского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усмотрены на 201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1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358060,1</w:t>
      </w:r>
      <w:r w:rsidRPr="00BD4A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звозмездных поступлений – 547487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щая сумма расходов составляет 1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400300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D4AB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звозмездных поступлений – 571602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275B7A"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BD4A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30626F" w:rsidRPr="00BD4AB9" w:rsidRDefault="0030626F" w:rsidP="0030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ю 3 статьи 184.1 Бюджетного кодекса РФ определено, что </w:t>
      </w:r>
      <w:r w:rsidRPr="00BD4AB9">
        <w:rPr>
          <w:rFonts w:ascii="Times New Roman" w:eastAsia="Calibri" w:hAnsi="Times New Roman" w:cs="Times New Roman"/>
          <w:sz w:val="24"/>
          <w:szCs w:val="24"/>
        </w:rPr>
        <w:t>общий объем условно утверждаемых (утвержденных) расходов в случае утверждения бюджета на очередной финансовый год и плановый период на первый год планового периода в объеме не менее 2,5 процента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proofErr w:type="gramEnd"/>
      <w:r w:rsidRPr="00BD4AB9">
        <w:rPr>
          <w:rFonts w:ascii="Times New Roman" w:eastAsia="Calibri" w:hAnsi="Times New Roman" w:cs="Times New Roman"/>
          <w:sz w:val="24"/>
          <w:szCs w:val="24"/>
        </w:rPr>
        <w:t>), на второй год планового периода в объеме не менее 5 процентов общего объема расходов бюджета (без учета расходов бюджета, предусмотренных за счет межбюджетных трансфертов из других бюджетов бюджетной системы Российской Федерац</w:t>
      </w:r>
      <w:r w:rsidR="00A841C7" w:rsidRPr="00BD4AB9">
        <w:rPr>
          <w:rFonts w:ascii="Times New Roman" w:eastAsia="Calibri" w:hAnsi="Times New Roman" w:cs="Times New Roman"/>
          <w:sz w:val="24"/>
          <w:szCs w:val="24"/>
        </w:rPr>
        <w:t>ии, имеющих целевое назначение).</w:t>
      </w:r>
    </w:p>
    <w:p w:rsidR="0030626F" w:rsidRPr="00BD4AB9" w:rsidRDefault="0030626F" w:rsidP="0030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</w:t>
      </w:r>
      <w:r w:rsidR="00275B7A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а предусматриваются на 201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275B7A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20265,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</w:t>
      </w:r>
      <w:r w:rsidR="00275B7A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ющих целевое назначение, на 2020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275B7A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41435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 тыс. рублей, или 5,0 %.   </w:t>
      </w:r>
    </w:p>
    <w:p w:rsidR="00275B7A" w:rsidRPr="00BD4AB9" w:rsidRDefault="00275B7A" w:rsidP="0027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Изменение объемов ассигнований расходов по проекту бюджета на 2018 год и плановый период 2019 и 2020 годов характеризуется следующими данными:</w:t>
      </w:r>
    </w:p>
    <w:p w:rsidR="00275B7A" w:rsidRPr="00BD4AB9" w:rsidRDefault="00275B7A" w:rsidP="00275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973"/>
        <w:gridCol w:w="910"/>
        <w:gridCol w:w="841"/>
        <w:gridCol w:w="910"/>
        <w:gridCol w:w="650"/>
        <w:gridCol w:w="910"/>
        <w:gridCol w:w="650"/>
        <w:gridCol w:w="910"/>
        <w:gridCol w:w="660"/>
      </w:tblGrid>
      <w:tr w:rsidR="00275B7A" w:rsidRPr="00BD4AB9" w:rsidTr="00275B7A">
        <w:trPr>
          <w:trHeight w:val="271"/>
          <w:tblHeader/>
        </w:trPr>
        <w:tc>
          <w:tcPr>
            <w:tcW w:w="15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именование расходов                </w:t>
            </w:r>
          </w:p>
        </w:tc>
        <w:tc>
          <w:tcPr>
            <w:tcW w:w="342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Проект  бюджета </w:t>
            </w:r>
          </w:p>
        </w:tc>
      </w:tr>
      <w:tr w:rsidR="00275B7A" w:rsidRPr="00BD4AB9" w:rsidTr="00275B7A">
        <w:trPr>
          <w:trHeight w:val="336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7 год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дель-ный</w:t>
            </w:r>
            <w:proofErr w:type="spellEnd"/>
            <w:proofErr w:type="gramEnd"/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вес, %</w:t>
            </w:r>
          </w:p>
        </w:tc>
      </w:tr>
      <w:tr w:rsidR="00275B7A" w:rsidRPr="00BD4AB9" w:rsidTr="00275B7A">
        <w:trPr>
          <w:trHeight w:val="461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ОБЩЕГОСУДАРСТВЕННЫЕ ВОПРОСЫ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077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9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65233,2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,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1315,7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,3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1546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,39</w:t>
            </w:r>
          </w:p>
        </w:tc>
      </w:tr>
      <w:tr w:rsidR="00275B7A" w:rsidRPr="00BD4AB9" w:rsidTr="00275B7A">
        <w:trPr>
          <w:trHeight w:val="797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 xml:space="preserve">НАЦИОНАЛЬНАЯ БЕЗОПАСНОСТЬ И ПРАВООХРАНИТЕЛЬНАЯ  ДЕЯТЕЛЬНОСТЬ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624,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0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663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98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45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345,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5</w:t>
            </w:r>
          </w:p>
        </w:tc>
      </w:tr>
      <w:tr w:rsidR="00275B7A" w:rsidRPr="00BD4AB9" w:rsidTr="00275B7A">
        <w:trPr>
          <w:trHeight w:val="204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НАЦИОНАЛЬНАЯ ЭКОНОМИКА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983,9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567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66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0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653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3</w:t>
            </w:r>
          </w:p>
        </w:tc>
      </w:tr>
      <w:tr w:rsidR="00275B7A" w:rsidRPr="00BD4AB9" w:rsidTr="00275B7A">
        <w:trPr>
          <w:trHeight w:val="41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ЖИЛИЩНО-КОММУНАЛЬНОЕ ХОЗЯЙСТВО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097,5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8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592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386,6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33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3726,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,26</w:t>
            </w:r>
          </w:p>
        </w:tc>
      </w:tr>
      <w:tr w:rsidR="00275B7A" w:rsidRPr="00BD4AB9" w:rsidTr="00275B7A">
        <w:trPr>
          <w:trHeight w:val="418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28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75B7A" w:rsidRPr="00BD4AB9" w:rsidTr="00275B7A">
        <w:trPr>
          <w:trHeight w:val="257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ОБРАЗОВАНИЕ                                          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4777,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5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5158,2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1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50594,7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,6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64068,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71</w:t>
            </w:r>
          </w:p>
        </w:tc>
      </w:tr>
      <w:tr w:rsidR="00275B7A" w:rsidRPr="00BD4AB9" w:rsidTr="00275B7A">
        <w:trPr>
          <w:trHeight w:val="216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577,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,67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7828,9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,99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110,8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2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5669,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,55</w:t>
            </w:r>
          </w:p>
        </w:tc>
      </w:tr>
      <w:tr w:rsidR="00275B7A" w:rsidRPr="00BD4AB9" w:rsidTr="00275B7A">
        <w:trPr>
          <w:trHeight w:val="242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ОЦИАЛЬНАЯ ПОЛИТИКА         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723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96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787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739,4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405,6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88</w:t>
            </w:r>
          </w:p>
        </w:tc>
      </w:tr>
      <w:tr w:rsidR="00275B7A" w:rsidRPr="00BD4AB9" w:rsidTr="00275B7A">
        <w:trPr>
          <w:trHeight w:val="377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ФИЗИЧЕСКАЯ КУЛЬТУРА И СПОРТ                        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128,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,4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199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621,8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4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501,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18</w:t>
            </w:r>
          </w:p>
        </w:tc>
      </w:tr>
      <w:tr w:rsidR="00275B7A" w:rsidRPr="00BD4AB9" w:rsidTr="00275B7A">
        <w:trPr>
          <w:trHeight w:val="40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5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00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1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15,3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83,1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4</w:t>
            </w:r>
          </w:p>
        </w:tc>
      </w:tr>
      <w:tr w:rsidR="00275B7A" w:rsidRPr="00BD4AB9" w:rsidTr="00275B7A">
        <w:trPr>
          <w:trHeight w:val="403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57,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43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026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22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64,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7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</w:tr>
      <w:tr w:rsidR="00275B7A" w:rsidRPr="00BD4AB9" w:rsidTr="00275B7A">
        <w:trPr>
          <w:trHeight w:val="257"/>
        </w:trPr>
        <w:tc>
          <w:tcPr>
            <w:tcW w:w="1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83246,4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98284,4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58060,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4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400300,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B7A" w:rsidRPr="00BD4AB9" w:rsidRDefault="00275B7A" w:rsidP="00B85B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4AB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</w:tbl>
    <w:p w:rsidR="00275B7A" w:rsidRPr="00BD4AB9" w:rsidRDefault="00275B7A" w:rsidP="0027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B7A" w:rsidRPr="00BD4AB9" w:rsidRDefault="00275B7A" w:rsidP="00275B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Как и в предыдущие периоды, бюджет имеет социальную направленность. Доля расходов бюджета, приходящихся на обеспечение нужд образования, культуры,  социальной политики, физической культуры и спорта, средства массовой информации в очередном периоде планируется на уровне 75,9%.</w:t>
      </w:r>
    </w:p>
    <w:p w:rsidR="0030626F" w:rsidRPr="00BD4AB9" w:rsidRDefault="0030626F" w:rsidP="003062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26F" w:rsidRPr="00BD4AB9" w:rsidRDefault="0030626F" w:rsidP="0030626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Pr="00BD4AB9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ского округа город Михайл</w:t>
      </w:r>
      <w:r w:rsidR="00B05254" w:rsidRPr="00BD4AB9">
        <w:rPr>
          <w:rFonts w:ascii="Times New Roman" w:eastAsia="Calibri" w:hAnsi="Times New Roman" w:cs="Times New Roman"/>
          <w:sz w:val="24"/>
          <w:szCs w:val="24"/>
        </w:rPr>
        <w:t>овка Волгоградской области от 07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254" w:rsidRPr="00BD4AB9">
        <w:rPr>
          <w:rFonts w:ascii="Times New Roman" w:eastAsia="Calibri" w:hAnsi="Times New Roman" w:cs="Times New Roman"/>
          <w:sz w:val="24"/>
          <w:szCs w:val="24"/>
        </w:rPr>
        <w:t>декабря 2015 г. N 3447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"Об утверждении Положения о ведомственных целевых программах городского округа город Михайловка", Постановле</w:t>
      </w:r>
      <w:r w:rsidR="00B05254" w:rsidRPr="00BD4AB9">
        <w:rPr>
          <w:rFonts w:ascii="Times New Roman" w:eastAsia="Calibri" w:hAnsi="Times New Roman" w:cs="Times New Roman"/>
          <w:sz w:val="24"/>
          <w:szCs w:val="24"/>
        </w:rPr>
        <w:t>нием от 29 декабря 2016 г. N 3419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«Об утверждении положения о муниципальных программах городского округа город Михайловка»,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городского округа город</w:t>
      </w:r>
      <w:proofErr w:type="gramEnd"/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</w:t>
      </w:r>
      <w:r w:rsidR="00B05254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едусмотрено финансирование 34 программ, в том числе: 2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и  5 ведомственных программ.</w:t>
      </w:r>
    </w:p>
    <w:p w:rsidR="0030626F" w:rsidRPr="00BD4AB9" w:rsidRDefault="0030626F" w:rsidP="0030626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05254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расходов 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B05254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B0E7E"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определено в размере 1106877,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 </w:t>
      </w:r>
      <w:r w:rsidR="00AB0E7E"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больше  на 212824,9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тыс. руб. чем в проекте бюджета на 201</w:t>
      </w:r>
      <w:r w:rsidR="00AB0E7E"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), в т. ч. на муниципальные программы – </w:t>
      </w:r>
      <w:r w:rsidR="00AB0E7E"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0857,9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, на ведомств</w:t>
      </w:r>
      <w:r w:rsidR="00AB0E7E"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ные целевые программы – 916020,0</w:t>
      </w:r>
      <w:r w:rsidRPr="00BD4AB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ыс. руб.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30626F" w:rsidRPr="00BD4AB9" w:rsidRDefault="0030626F" w:rsidP="0030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="00D90402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м ассигнований на муниципальные и ведомственные целевые программы предусмотре</w:t>
      </w:r>
      <w:r w:rsidR="00AB0E7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н в проекте решения в размере 7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AB0E7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% от общих расходов бюджета на 201</w:t>
      </w:r>
      <w:r w:rsidR="00AB0E7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, в то время как удельный вес программных расходов в проекте  бюджета на  201</w:t>
      </w:r>
      <w:r w:rsidR="00FC1A08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а составлял 75,6%, на 2016</w:t>
      </w:r>
      <w:r w:rsidR="00AB0E7E"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- 77,9</w:t>
      </w:r>
      <w:r w:rsidRPr="00BD4A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%. </w:t>
      </w:r>
    </w:p>
    <w:p w:rsidR="00AB0E7E" w:rsidRPr="00BD4AB9" w:rsidRDefault="00AB0E7E" w:rsidP="00AB0E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проекта бюджета на 2018 год и плановый период 2019-2020 гг. приведены в таблице:</w:t>
      </w:r>
    </w:p>
    <w:p w:rsidR="00AB0E7E" w:rsidRPr="00BD4AB9" w:rsidRDefault="00AB0E7E" w:rsidP="00AB0E7E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BD4AB9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тыс. руб.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3929"/>
        <w:gridCol w:w="1476"/>
        <w:gridCol w:w="1359"/>
        <w:gridCol w:w="1476"/>
        <w:gridCol w:w="1330"/>
      </w:tblGrid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7 года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8 года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 2019 года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юджет 2020 года 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ходы 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0,1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300,1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3180,0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3425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0573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698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0066,4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4859,4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7487,1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1602,1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3246,4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98284,4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0,1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00300,1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т. ч. условно-утверждаемые расходы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65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435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словно утверждаемых расходов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фицита от общего годового объема бюджета города без утвержденного объема безвозмездных поступлений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ервный фонд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ервного фонда в общей сумме расходов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бслуживание муниципального долга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57,7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26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4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асходов на обслуживание муниципального долга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3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2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7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ельный объем муниципального долга 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00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 программы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850,8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857,9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897,9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020,2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программ в общей сумме расходов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44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6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9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омственные программы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4202,2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6020,0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0E7E" w:rsidRPr="00BD4AB9" w:rsidTr="00B85B34">
        <w:tc>
          <w:tcPr>
            <w:tcW w:w="2053" w:type="pct"/>
          </w:tcPr>
          <w:p w:rsidR="00AB0E7E" w:rsidRPr="00BD4AB9" w:rsidRDefault="00AB0E7E" w:rsidP="00AB0E7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едомственных программ в общей сумме расходов</w:t>
            </w:r>
            <w:proofErr w:type="gramStart"/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%)</w:t>
            </w:r>
            <w:proofErr w:type="gramEnd"/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2</w:t>
            </w:r>
          </w:p>
        </w:tc>
        <w:tc>
          <w:tcPr>
            <w:tcW w:w="710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5</w:t>
            </w:r>
          </w:p>
        </w:tc>
        <w:tc>
          <w:tcPr>
            <w:tcW w:w="771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695" w:type="pct"/>
          </w:tcPr>
          <w:p w:rsidR="00AB0E7E" w:rsidRPr="00BD4AB9" w:rsidRDefault="00AB0E7E" w:rsidP="00AB0E7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D4AB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</w:t>
            </w:r>
          </w:p>
        </w:tc>
      </w:tr>
    </w:tbl>
    <w:p w:rsidR="00AB0E7E" w:rsidRPr="00BD4AB9" w:rsidRDefault="00AB0E7E" w:rsidP="00AB0E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26F" w:rsidRPr="00BD4AB9" w:rsidRDefault="0030626F" w:rsidP="00AB0E7E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D4A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D4AB9">
        <w:rPr>
          <w:rFonts w:ascii="Times New Roman" w:eastAsia="Calibri" w:hAnsi="Times New Roman" w:cs="Times New Roman"/>
          <w:b/>
          <w:sz w:val="24"/>
          <w:szCs w:val="24"/>
        </w:rPr>
        <w:t xml:space="preserve">Верхний предел муниципального внутреннего долга городского округа. </w:t>
      </w:r>
    </w:p>
    <w:p w:rsidR="0030626F" w:rsidRPr="00BD4AB9" w:rsidRDefault="0030626F" w:rsidP="0030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AB9">
        <w:rPr>
          <w:rFonts w:ascii="Times New Roman" w:eastAsia="Calibri" w:hAnsi="Times New Roman" w:cs="Times New Roman"/>
          <w:b/>
          <w:sz w:val="24"/>
          <w:szCs w:val="24"/>
        </w:rPr>
        <w:t>Верхний предел  долга по муниципальным гарантиям.</w:t>
      </w:r>
    </w:p>
    <w:p w:rsidR="0030626F" w:rsidRPr="00BD4AB9" w:rsidRDefault="0030626F" w:rsidP="00306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4AB9">
        <w:rPr>
          <w:rFonts w:ascii="Times New Roman" w:eastAsia="Calibri" w:hAnsi="Times New Roman" w:cs="Times New Roman"/>
          <w:b/>
          <w:sz w:val="24"/>
          <w:szCs w:val="24"/>
        </w:rPr>
        <w:t xml:space="preserve"> Предельный объем муниципального долга.</w:t>
      </w:r>
    </w:p>
    <w:p w:rsidR="0030626F" w:rsidRPr="00BD4AB9" w:rsidRDefault="0030626F" w:rsidP="0030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26F" w:rsidRPr="00BD4AB9" w:rsidRDefault="0030626F" w:rsidP="003062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Согласно п. 3 ст. 107  предельный объем муниципального долга 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30626F" w:rsidRPr="00BD4AB9" w:rsidRDefault="0030626F" w:rsidP="0030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       Предельный объем муниципального долга в проекте решения устанавливается в соответствии с  Бюджетным кодексом в 201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8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году  в сумме 100000,0 тыс. рублей, в 201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9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году в сумме 100000,0 тыс. рублей, в 20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20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году – 100000,0 тыс. рублей.</w:t>
      </w:r>
    </w:p>
    <w:p w:rsidR="0030626F" w:rsidRPr="00BD4AB9" w:rsidRDefault="0030626F" w:rsidP="0030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BD4AB9">
        <w:rPr>
          <w:rFonts w:ascii="Times New Roman" w:eastAsia="Calibri" w:hAnsi="Times New Roman" w:cs="Times New Roman"/>
          <w:sz w:val="24"/>
          <w:szCs w:val="24"/>
        </w:rPr>
        <w:t>Верхний предел муниципального долга по состоя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нию на 1 января 2019 года  13822</w:t>
      </w:r>
      <w:r w:rsidRPr="00BD4AB9">
        <w:rPr>
          <w:rFonts w:ascii="Times New Roman" w:eastAsia="Calibri" w:hAnsi="Times New Roman" w:cs="Times New Roman"/>
          <w:sz w:val="24"/>
          <w:szCs w:val="24"/>
        </w:rPr>
        <w:t>,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9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тыс. рублей,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 xml:space="preserve"> в том числе  верхний предел долга по муниципальным гарантиям 0,0 тыс. руб., на 1 января 2020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года 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0</w:t>
      </w:r>
      <w:r w:rsidRPr="00BD4AB9">
        <w:rPr>
          <w:rFonts w:ascii="Times New Roman" w:eastAsia="Calibri" w:hAnsi="Times New Roman" w:cs="Times New Roman"/>
          <w:sz w:val="24"/>
          <w:szCs w:val="24"/>
        </w:rPr>
        <w:t>,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0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в том числе  верхний предел долга по муниципальным гарантиям 0,0 тыс. руб.,  на 1 января 2021</w:t>
      </w:r>
      <w:r w:rsidRPr="00BD4AB9">
        <w:rPr>
          <w:rFonts w:ascii="Times New Roman" w:eastAsia="Calibri" w:hAnsi="Times New Roman" w:cs="Times New Roman"/>
          <w:sz w:val="24"/>
          <w:szCs w:val="24"/>
        </w:rPr>
        <w:t xml:space="preserve"> года 0 тыс. рублей.</w:t>
      </w:r>
      <w:r w:rsidR="00085BAD" w:rsidRPr="00BD4AB9">
        <w:rPr>
          <w:rFonts w:ascii="Times New Roman" w:eastAsia="Calibri" w:hAnsi="Times New Roman" w:cs="Times New Roman"/>
          <w:sz w:val="24"/>
          <w:szCs w:val="24"/>
        </w:rPr>
        <w:t>. в том числе  верхний предел долга</w:t>
      </w:r>
      <w:proofErr w:type="gramEnd"/>
      <w:r w:rsidR="00085BAD" w:rsidRPr="00BD4AB9">
        <w:rPr>
          <w:rFonts w:ascii="Times New Roman" w:eastAsia="Calibri" w:hAnsi="Times New Roman" w:cs="Times New Roman"/>
          <w:sz w:val="24"/>
          <w:szCs w:val="24"/>
        </w:rPr>
        <w:t xml:space="preserve"> по муниципальным гарантиям 0,0 тыс. руб.</w:t>
      </w:r>
    </w:p>
    <w:p w:rsidR="00085BAD" w:rsidRPr="00BD4AB9" w:rsidRDefault="00085BAD" w:rsidP="00306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BD4AB9" w:rsidRDefault="0030626F" w:rsidP="0030626F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BD4A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ыводы:</w:t>
      </w:r>
    </w:p>
    <w:p w:rsidR="0030626F" w:rsidRPr="00BD4AB9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По результатам экспертизы  проекта решения Михайловской городской Думы «О бюджете городского округа город Михайловка на 201</w:t>
      </w:r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201</w:t>
      </w:r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</w:t>
      </w:r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, проведенной контрольно-счетной комиссией к 1 чтению, можно сделать следующие выводы:</w:t>
      </w: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530FA8" w:rsidRDefault="0030626F" w:rsidP="0030626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.При формировании проекта бюджета Михайловки на 201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 и на плановый период приняты меры, направленные на реализацию задач, поставленных в основных направлениях налоговой и 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ой политики на 201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9 и 202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 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обеспечению сбалансированности бюджета, возможной концентрации ресурсов на социальных отраслях экономики.</w:t>
      </w:r>
      <w:proofErr w:type="gramEnd"/>
    </w:p>
    <w:p w:rsidR="0030626F" w:rsidRPr="00530FA8" w:rsidRDefault="0030626F" w:rsidP="0030626F">
      <w:pPr>
        <w:suppressAutoHyphens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530FA8" w:rsidRDefault="0030626F" w:rsidP="003062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2.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Михайловскую городскую Думу вместе с проектом бюджета поступил прогноз социально-экономического развития городского округа город Михайловка на 201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20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и паспорта муниципальных программ, что соответствует ст.184.2 БК РФ. </w:t>
      </w:r>
    </w:p>
    <w:p w:rsidR="0030626F" w:rsidRPr="00530FA8" w:rsidRDefault="0030626F" w:rsidP="00306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В условиях необходимости реализации программно-целевого принципа планирования и исполнения бюджета, принципов бюджетного планирования, </w:t>
      </w:r>
      <w:r w:rsidRPr="00530F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риентированного на результат, повышаются требования к качеству прогноза социально-экономического развития на очередной финансовый год и на плановый период. </w:t>
      </w:r>
    </w:p>
    <w:p w:rsidR="00BD4AB9" w:rsidRPr="00530FA8" w:rsidRDefault="00BD4AB9" w:rsidP="00BD4A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ом прогноз социально-экономического развития городского округа город Михайловка на 2018 год соответствует основным ориентирам развития экономики Волгоградской области и общероссийским тенденциям в условиях действия экономических санкций со стороны Европейского сообщества.</w:t>
      </w:r>
    </w:p>
    <w:p w:rsidR="00461CB0" w:rsidRPr="00530FA8" w:rsidRDefault="00461CB0" w:rsidP="00461C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Calibri" w:hAnsi="Times New Roman" w:cs="Times New Roman"/>
          <w:sz w:val="24"/>
          <w:szCs w:val="24"/>
        </w:rPr>
        <w:t>Проведенный сравнительный анализ основных макроэкономических показателей развития РФ, Волгоградской области и городского округа город Михайловка  показал, что по 2-м показателям запланирован ожидаемый рост выше уровня РФ (индекс производства сельскохозяйственной продукции</w:t>
      </w:r>
      <w:r w:rsidRPr="00530FA8">
        <w:rPr>
          <w:rFonts w:ascii="Times New Roman" w:eastAsia="Calibri" w:hAnsi="Times New Roman" w:cs="Times New Roman"/>
          <w:sz w:val="24"/>
          <w:szCs w:val="24"/>
        </w:rPr>
        <w:t>,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прогнозируемый темп роста реальных доходов населения, превышает показатель РФ). По 3-м показателям прогнозируется рост выше регионального уровня (индекс производства сельскохозяйственной продукции, темп роста объема платных услуг и темп рос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та реальных доходов населения). </w:t>
      </w:r>
    </w:p>
    <w:p w:rsidR="00461CB0" w:rsidRPr="00530FA8" w:rsidRDefault="00461CB0" w:rsidP="00461C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Calibri" w:hAnsi="Times New Roman" w:cs="Times New Roman"/>
          <w:sz w:val="18"/>
          <w:szCs w:val="18"/>
        </w:rPr>
        <w:tab/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Возможность опережения среднероссийских и региональных макроэкономических показателей вызывает сомнение по 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ю ряда целевых значений макроэкономических индикаторов прогнозируемых в городском округе город Михайловка.</w:t>
      </w:r>
    </w:p>
    <w:p w:rsidR="0030626F" w:rsidRPr="00530FA8" w:rsidRDefault="0030626F" w:rsidP="003062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0626F" w:rsidRPr="00530FA8" w:rsidRDefault="0030626F" w:rsidP="0030626F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.Доходы городского бюджета на 201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д прогнозируются в сумме 1398284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,4  ты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с. руб., что ниже уточненного бюджета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1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7 года на 23924,7 тыс. руб., или на 1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,6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 %, на 2019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-1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35806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90727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4C71C5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(-2,9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% к 201</w:t>
      </w:r>
      <w:r w:rsidR="004C71C5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8 году), на 2019 год 140030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C71C5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1 тыс. руб. (+3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4C71C5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1% к 2019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). Проанализировав прогноз поступлений по налоговым и неналоговым доходам, КСК пришла к выводу о том, что  прогноз доходов составлен обоснованно. </w:t>
      </w:r>
    </w:p>
    <w:p w:rsidR="0030626F" w:rsidRPr="00530FA8" w:rsidRDefault="0030626F" w:rsidP="0030626F">
      <w:pPr>
        <w:suppressAutoHyphens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30626F" w:rsidRPr="00530FA8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щая сумма расходов в 201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у предусмотрена в сумме 1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398284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,4</w:t>
      </w:r>
      <w:r w:rsidRPr="00530F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 в том числе расходы на выполнение государственных полномочий и </w:t>
      </w:r>
      <w:proofErr w:type="spellStart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 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604859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,4 тыс. рублей.</w:t>
      </w:r>
    </w:p>
    <w:p w:rsidR="0030626F" w:rsidRPr="00530FA8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530FA8">
        <w:rPr>
          <w:rFonts w:ascii="Times New Roman" w:eastAsia="Calibri" w:hAnsi="Times New Roman" w:cs="Times New Roman"/>
          <w:sz w:val="24"/>
          <w:szCs w:val="24"/>
        </w:rPr>
        <w:t>Расходы бюджета городского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предусмотрены на 201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в сумме 1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358060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30F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звозмездных поступлений – 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547487,1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, на 20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общая сумма расходов составляет 1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400300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30FA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, в том числе расходы на выполнение государственных полномочий и </w:t>
      </w:r>
      <w:proofErr w:type="spellStart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циальных расходов за счет бе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звозмездных поступлений – 571602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B85B34"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30FA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</w:t>
      </w:r>
      <w:proofErr w:type="gramEnd"/>
    </w:p>
    <w:p w:rsidR="0030626F" w:rsidRPr="00530FA8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26F" w:rsidRPr="00530FA8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.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о утвержденные расходы  бюджета в проекте бюджета предусматриваются на 201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сумме 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20265,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ли 2,5 % общей суммы расходов, без учета межбюджетных трансфертов, имеющих целевое назначение, на 20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– </w:t>
      </w:r>
      <w:r w:rsidR="00B85B34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41435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,0 тыс. рублей, или 5,0 %</w:t>
      </w:r>
      <w:r w:rsidRPr="00530FA8">
        <w:rPr>
          <w:rFonts w:ascii="Times New Roman" w:eastAsia="Calibri" w:hAnsi="Times New Roman" w:cs="Times New Roman"/>
          <w:sz w:val="24"/>
          <w:szCs w:val="24"/>
        </w:rPr>
        <w:t>, что соответствует части 3 статьи 184.1 Бюджетного кодекса РФ.</w:t>
      </w:r>
    </w:p>
    <w:p w:rsidR="0030626F" w:rsidRPr="00530FA8" w:rsidRDefault="0030626F" w:rsidP="003062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0626F" w:rsidRPr="00530FA8" w:rsidRDefault="0030626F" w:rsidP="00306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</w:t>
      </w: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530FA8">
        <w:rPr>
          <w:rFonts w:ascii="Times New Roman" w:eastAsia="Calibri" w:hAnsi="Times New Roman" w:cs="Times New Roman"/>
          <w:sz w:val="24"/>
          <w:szCs w:val="24"/>
        </w:rPr>
        <w:t>Предельный объем муниципального долга в проекте решения устанавливается в соответствии с  Бюджетным кодексом в 201</w:t>
      </w:r>
      <w:r w:rsidR="00B85B34" w:rsidRPr="00530FA8">
        <w:rPr>
          <w:rFonts w:ascii="Times New Roman" w:eastAsia="Calibri" w:hAnsi="Times New Roman" w:cs="Times New Roman"/>
          <w:sz w:val="24"/>
          <w:szCs w:val="24"/>
        </w:rPr>
        <w:t>8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году  в сумме 100000,0 тыс. рублей, в 201</w:t>
      </w:r>
      <w:r w:rsidR="00B85B34" w:rsidRPr="00530FA8">
        <w:rPr>
          <w:rFonts w:ascii="Times New Roman" w:eastAsia="Calibri" w:hAnsi="Times New Roman" w:cs="Times New Roman"/>
          <w:sz w:val="24"/>
          <w:szCs w:val="24"/>
        </w:rPr>
        <w:t>9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году в сумме 100000,0 тыс. рублей, в 20</w:t>
      </w:r>
      <w:r w:rsidR="00B85B34" w:rsidRPr="00530FA8">
        <w:rPr>
          <w:rFonts w:ascii="Times New Roman" w:eastAsia="Calibri" w:hAnsi="Times New Roman" w:cs="Times New Roman"/>
          <w:sz w:val="24"/>
          <w:szCs w:val="24"/>
        </w:rPr>
        <w:t>20</w:t>
      </w: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году – 100000,0 тыс. рублей.</w:t>
      </w:r>
    </w:p>
    <w:p w:rsidR="00B85B34" w:rsidRPr="00530FA8" w:rsidRDefault="0030626F" w:rsidP="00B85B3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proofErr w:type="gramStart"/>
      <w:r w:rsidR="00B85B34" w:rsidRPr="00530FA8">
        <w:rPr>
          <w:rFonts w:ascii="Times New Roman" w:eastAsia="Calibri" w:hAnsi="Times New Roman" w:cs="Times New Roman"/>
          <w:sz w:val="24"/>
          <w:szCs w:val="24"/>
        </w:rPr>
        <w:t>Верхний предел муниципального долга по состоянию на 1 января 2019 года установлен в сумме 13822,9 тыс. рублей, в том числе  верхний предел долга по муниципальным гарантиям 0,0 тыс. руб., на 1 января 2020 года 0,0 тыс. рублей, в том числе  верхний предел долга по муниципальным гарантиям 0,0 тыс. руб.,  на 1 января 2021 года 0 тыс. рублей.. в том числе</w:t>
      </w:r>
      <w:proofErr w:type="gramEnd"/>
      <w:r w:rsidR="00B85B34" w:rsidRPr="00530FA8">
        <w:rPr>
          <w:rFonts w:ascii="Times New Roman" w:eastAsia="Calibri" w:hAnsi="Times New Roman" w:cs="Times New Roman"/>
          <w:sz w:val="24"/>
          <w:szCs w:val="24"/>
        </w:rPr>
        <w:t xml:space="preserve">  верхний предел долга по муниципальным гарантиям 0,0 тыс. руб.</w:t>
      </w:r>
    </w:p>
    <w:p w:rsidR="0030626F" w:rsidRPr="00530FA8" w:rsidRDefault="0030626F" w:rsidP="00B85B3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0FA8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FC1A08" w:rsidRPr="00530FA8" w:rsidRDefault="0030626F" w:rsidP="00FC1A0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7. </w:t>
      </w:r>
      <w:proofErr w:type="gramStart"/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 ст. 179 Бюджетного кодекса РФ, а также </w:t>
      </w:r>
      <w:r w:rsidR="00FC1A08" w:rsidRPr="00530FA8">
        <w:rPr>
          <w:rFonts w:ascii="Times New Roman" w:eastAsia="Calibri" w:hAnsi="Times New Roman" w:cs="Times New Roman"/>
          <w:sz w:val="24"/>
          <w:szCs w:val="24"/>
        </w:rPr>
        <w:t xml:space="preserve">Постановлением администрации городского округа город Михайловка Волгоградской области от 07 декабря 2015 г. N 3447 "Об утверждении Положения о ведомственных целевых </w:t>
      </w:r>
      <w:r w:rsidR="00FC1A08" w:rsidRPr="00530F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ограммах городского округа город Михайловка", Постановлением от 29 декабря 2016 г. N 3419 «Об утверждении положения о муниципальных программах городского округа город Михайловка», </w:t>
      </w:r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городского округа город</w:t>
      </w:r>
      <w:proofErr w:type="gramEnd"/>
      <w:r w:rsidR="00FC1A08"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ка предусмотрено финансирование 34 программ, в том числе: 29 муниципальных и  5 ведомственных программ.</w:t>
      </w:r>
    </w:p>
    <w:p w:rsidR="00FC1A08" w:rsidRPr="00530FA8" w:rsidRDefault="00FC1A08" w:rsidP="00FC1A0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Финансирование расходов </w:t>
      </w:r>
      <w:r w:rsidRPr="00530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ограммы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8 год определено в размере 1106877,9 тыс. рублей  </w:t>
      </w:r>
      <w:r w:rsidRPr="00530F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что больше  на 212824,9  тыс. руб. чем в проекте бюджета на 2017 год), в т. ч. на муниципальные программы – 190857,9 тыс. руб., на ведомственные целевые программы – 916020,0 тыс. руб.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C1A08" w:rsidRPr="00530FA8" w:rsidRDefault="00FC1A08" w:rsidP="00FC1A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Объем ассигнований на муниципальные и ведомственные целевые программы предусмотрен в проекте решения в размере 79,1% от общих расходов бюджета на 2018 год, в то время как удельный вес программных расходов в проекте  бюджета на  2017 года составлял 75,6%, на 2016 год - 77,9%. </w:t>
      </w:r>
    </w:p>
    <w:p w:rsidR="0030626F" w:rsidRPr="00530FA8" w:rsidRDefault="0030626F" w:rsidP="003062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Контрольно-счетная комиссия городского округа город Михайловка предлагает </w:t>
      </w:r>
      <w:r w:rsidR="003B6D1F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смотреть данный проект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ешения Думы «О бюджете городского</w:t>
      </w:r>
      <w:r w:rsidR="003B6D1F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круга город Михайловка на 2018 год и плановый период 2019 и 2020</w:t>
      </w:r>
      <w:r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ов»</w:t>
      </w:r>
      <w:r w:rsidR="003B6D1F" w:rsidRPr="00530FA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530FA8"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  <w:t xml:space="preserve">                   </w:t>
      </w: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редседатель КСК                                                                                                  В.Г. Гудкова </w:t>
      </w:r>
    </w:p>
    <w:p w:rsidR="0030626F" w:rsidRPr="00530FA8" w:rsidRDefault="0030626F" w:rsidP="0030626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30626F" w:rsidRPr="00530FA8" w:rsidRDefault="0030626F" w:rsidP="0030626F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онсультант КСК                                                                                               </w:t>
      </w:r>
      <w:proofErr w:type="spellStart"/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.С.Антонцева</w:t>
      </w:r>
      <w:proofErr w:type="spellEnd"/>
    </w:p>
    <w:p w:rsidR="0030626F" w:rsidRPr="00530FA8" w:rsidRDefault="0030626F" w:rsidP="0030626F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A4674" w:rsidRPr="00530FA8" w:rsidRDefault="001220CF" w:rsidP="001220CF">
      <w:pPr>
        <w:tabs>
          <w:tab w:val="left" w:pos="781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нсультант КСК</w:t>
      </w:r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proofErr w:type="spellStart"/>
      <w:r w:rsidRPr="00530FA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Ю.П.Петрова</w:t>
      </w:r>
      <w:proofErr w:type="spellEnd"/>
    </w:p>
    <w:sectPr w:rsidR="00EA4674" w:rsidRPr="00530FA8" w:rsidSect="00F420F2">
      <w:headerReference w:type="default" r:id="rId10"/>
      <w:footnotePr>
        <w:pos w:val="beneathText"/>
      </w:footnotePr>
      <w:pgSz w:w="11905" w:h="16837"/>
      <w:pgMar w:top="1134" w:right="850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19" w:rsidRDefault="00597619">
      <w:pPr>
        <w:spacing w:after="0" w:line="240" w:lineRule="auto"/>
      </w:pPr>
      <w:r>
        <w:separator/>
      </w:r>
    </w:p>
  </w:endnote>
  <w:endnote w:type="continuationSeparator" w:id="0">
    <w:p w:rsidR="00597619" w:rsidRDefault="00597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19" w:rsidRDefault="00597619">
      <w:pPr>
        <w:spacing w:after="0" w:line="240" w:lineRule="auto"/>
      </w:pPr>
      <w:r>
        <w:separator/>
      </w:r>
    </w:p>
  </w:footnote>
  <w:footnote w:type="continuationSeparator" w:id="0">
    <w:p w:rsidR="00597619" w:rsidRDefault="00597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49B" w:rsidRDefault="00EB449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C36105" w:rsidRPr="00C36105">
      <w:rPr>
        <w:noProof/>
        <w:lang w:val="ru-RU"/>
      </w:rPr>
      <w:t>18</w:t>
    </w:r>
    <w:r>
      <w:fldChar w:fldCharType="end"/>
    </w:r>
  </w:p>
  <w:p w:rsidR="00EB449B" w:rsidRDefault="00EB449B" w:rsidP="00F420F2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434"/>
        </w:tabs>
        <w:ind w:left="434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471"/>
        </w:tabs>
        <w:ind w:left="471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508"/>
        </w:tabs>
        <w:ind w:left="508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545"/>
        </w:tabs>
        <w:ind w:left="545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582"/>
        </w:tabs>
        <w:ind w:left="582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619"/>
        </w:tabs>
        <w:ind w:left="619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656"/>
        </w:tabs>
        <w:ind w:left="656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10466F47"/>
    <w:multiLevelType w:val="hybridMultilevel"/>
    <w:tmpl w:val="556A25C0"/>
    <w:lvl w:ilvl="0" w:tplc="17126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21692"/>
    <w:multiLevelType w:val="hybridMultilevel"/>
    <w:tmpl w:val="694C1124"/>
    <w:lvl w:ilvl="0" w:tplc="DC147972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>
    <w:nsid w:val="4188364F"/>
    <w:multiLevelType w:val="hybridMultilevel"/>
    <w:tmpl w:val="C2D4B6C0"/>
    <w:lvl w:ilvl="0" w:tplc="74E28CC4">
      <w:numFmt w:val="bullet"/>
      <w:lvlText w:val="-"/>
      <w:lvlJc w:val="left"/>
      <w:pPr>
        <w:ind w:left="5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4EFC6248"/>
    <w:multiLevelType w:val="hybridMultilevel"/>
    <w:tmpl w:val="DAC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760ADC"/>
    <w:multiLevelType w:val="hybridMultilevel"/>
    <w:tmpl w:val="DAC2F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44DF9"/>
    <w:multiLevelType w:val="hybridMultilevel"/>
    <w:tmpl w:val="95AED964"/>
    <w:lvl w:ilvl="0" w:tplc="FB50C8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D143E"/>
    <w:multiLevelType w:val="hybridMultilevel"/>
    <w:tmpl w:val="6F86C338"/>
    <w:lvl w:ilvl="0" w:tplc="E69C986C">
      <w:start w:val="1"/>
      <w:numFmt w:val="decimal"/>
      <w:lvlText w:val="%1."/>
      <w:lvlJc w:val="left"/>
      <w:pPr>
        <w:ind w:left="1683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4C3"/>
    <w:rsid w:val="00003118"/>
    <w:rsid w:val="00003259"/>
    <w:rsid w:val="0001274B"/>
    <w:rsid w:val="00023A98"/>
    <w:rsid w:val="00031163"/>
    <w:rsid w:val="000450FA"/>
    <w:rsid w:val="00053165"/>
    <w:rsid w:val="00066715"/>
    <w:rsid w:val="000708DD"/>
    <w:rsid w:val="00076BFB"/>
    <w:rsid w:val="00083FFD"/>
    <w:rsid w:val="0008564E"/>
    <w:rsid w:val="00085BAD"/>
    <w:rsid w:val="000A1732"/>
    <w:rsid w:val="000B10E1"/>
    <w:rsid w:val="000B47D3"/>
    <w:rsid w:val="000C1C00"/>
    <w:rsid w:val="000D6042"/>
    <w:rsid w:val="000E27E8"/>
    <w:rsid w:val="000F0E09"/>
    <w:rsid w:val="000F2FCC"/>
    <w:rsid w:val="000F4F33"/>
    <w:rsid w:val="000F541E"/>
    <w:rsid w:val="001035B6"/>
    <w:rsid w:val="00116403"/>
    <w:rsid w:val="001220CF"/>
    <w:rsid w:val="0013163C"/>
    <w:rsid w:val="001434C3"/>
    <w:rsid w:val="00155636"/>
    <w:rsid w:val="00177FD7"/>
    <w:rsid w:val="00190727"/>
    <w:rsid w:val="001A75BA"/>
    <w:rsid w:val="001B7550"/>
    <w:rsid w:val="001C4766"/>
    <w:rsid w:val="001D09AB"/>
    <w:rsid w:val="001D1A03"/>
    <w:rsid w:val="00211718"/>
    <w:rsid w:val="00220707"/>
    <w:rsid w:val="00223C27"/>
    <w:rsid w:val="00233DA5"/>
    <w:rsid w:val="002516FA"/>
    <w:rsid w:val="00257F4B"/>
    <w:rsid w:val="00265DCA"/>
    <w:rsid w:val="002660C9"/>
    <w:rsid w:val="00266EBE"/>
    <w:rsid w:val="00271185"/>
    <w:rsid w:val="00275B7A"/>
    <w:rsid w:val="002812B6"/>
    <w:rsid w:val="00286C16"/>
    <w:rsid w:val="00294B48"/>
    <w:rsid w:val="002A3B89"/>
    <w:rsid w:val="002A573F"/>
    <w:rsid w:val="002C05F4"/>
    <w:rsid w:val="002E77A8"/>
    <w:rsid w:val="002F0B03"/>
    <w:rsid w:val="00300BF5"/>
    <w:rsid w:val="0030626F"/>
    <w:rsid w:val="00322F97"/>
    <w:rsid w:val="00324FEA"/>
    <w:rsid w:val="00335985"/>
    <w:rsid w:val="003508DD"/>
    <w:rsid w:val="00353490"/>
    <w:rsid w:val="0035640E"/>
    <w:rsid w:val="00361FCB"/>
    <w:rsid w:val="003725AC"/>
    <w:rsid w:val="00377DCA"/>
    <w:rsid w:val="00383F05"/>
    <w:rsid w:val="00397108"/>
    <w:rsid w:val="003A2882"/>
    <w:rsid w:val="003A459C"/>
    <w:rsid w:val="003A4BCE"/>
    <w:rsid w:val="003A6BBE"/>
    <w:rsid w:val="003B0E99"/>
    <w:rsid w:val="003B6D1F"/>
    <w:rsid w:val="003B7DFB"/>
    <w:rsid w:val="003D6569"/>
    <w:rsid w:val="003D6C76"/>
    <w:rsid w:val="004078EF"/>
    <w:rsid w:val="00416B98"/>
    <w:rsid w:val="00421985"/>
    <w:rsid w:val="00427DB4"/>
    <w:rsid w:val="00432790"/>
    <w:rsid w:val="0043642B"/>
    <w:rsid w:val="0044560E"/>
    <w:rsid w:val="004474BE"/>
    <w:rsid w:val="00461CB0"/>
    <w:rsid w:val="004A67C7"/>
    <w:rsid w:val="004B0743"/>
    <w:rsid w:val="004C70EA"/>
    <w:rsid w:val="004C71C5"/>
    <w:rsid w:val="00513016"/>
    <w:rsid w:val="0051317E"/>
    <w:rsid w:val="00513CD8"/>
    <w:rsid w:val="00516025"/>
    <w:rsid w:val="005176CC"/>
    <w:rsid w:val="00524C10"/>
    <w:rsid w:val="005301C7"/>
    <w:rsid w:val="00530FA8"/>
    <w:rsid w:val="005336E2"/>
    <w:rsid w:val="00575E68"/>
    <w:rsid w:val="00581B60"/>
    <w:rsid w:val="00590F1F"/>
    <w:rsid w:val="00595439"/>
    <w:rsid w:val="00597619"/>
    <w:rsid w:val="005A287B"/>
    <w:rsid w:val="005B24B7"/>
    <w:rsid w:val="005B2F41"/>
    <w:rsid w:val="005C03D3"/>
    <w:rsid w:val="005D797E"/>
    <w:rsid w:val="005E117C"/>
    <w:rsid w:val="005E12A4"/>
    <w:rsid w:val="005E1CB1"/>
    <w:rsid w:val="005F539D"/>
    <w:rsid w:val="005F5C66"/>
    <w:rsid w:val="005F78C5"/>
    <w:rsid w:val="006049E8"/>
    <w:rsid w:val="00604B9F"/>
    <w:rsid w:val="00611DA5"/>
    <w:rsid w:val="00660521"/>
    <w:rsid w:val="006645B4"/>
    <w:rsid w:val="00690EA3"/>
    <w:rsid w:val="00693249"/>
    <w:rsid w:val="006A4092"/>
    <w:rsid w:val="006A779A"/>
    <w:rsid w:val="006C1486"/>
    <w:rsid w:val="006D364E"/>
    <w:rsid w:val="006D62E5"/>
    <w:rsid w:val="006E7206"/>
    <w:rsid w:val="007012CA"/>
    <w:rsid w:val="00702DB8"/>
    <w:rsid w:val="00704685"/>
    <w:rsid w:val="007052E6"/>
    <w:rsid w:val="0071367B"/>
    <w:rsid w:val="00715228"/>
    <w:rsid w:val="00730251"/>
    <w:rsid w:val="00742DA1"/>
    <w:rsid w:val="00742F16"/>
    <w:rsid w:val="007540F8"/>
    <w:rsid w:val="00760994"/>
    <w:rsid w:val="007640D4"/>
    <w:rsid w:val="00772D2F"/>
    <w:rsid w:val="00790D74"/>
    <w:rsid w:val="007A60FE"/>
    <w:rsid w:val="007B75A0"/>
    <w:rsid w:val="007D1C91"/>
    <w:rsid w:val="007D1E08"/>
    <w:rsid w:val="007D2364"/>
    <w:rsid w:val="007D405C"/>
    <w:rsid w:val="007E14C1"/>
    <w:rsid w:val="007F595C"/>
    <w:rsid w:val="00800362"/>
    <w:rsid w:val="008028BA"/>
    <w:rsid w:val="008172BF"/>
    <w:rsid w:val="00824FD9"/>
    <w:rsid w:val="008258DF"/>
    <w:rsid w:val="00840EEC"/>
    <w:rsid w:val="0084272A"/>
    <w:rsid w:val="00851756"/>
    <w:rsid w:val="0087143C"/>
    <w:rsid w:val="00874967"/>
    <w:rsid w:val="00877BB7"/>
    <w:rsid w:val="00880588"/>
    <w:rsid w:val="0088292F"/>
    <w:rsid w:val="0088703D"/>
    <w:rsid w:val="008A0253"/>
    <w:rsid w:val="008C1B14"/>
    <w:rsid w:val="008D0156"/>
    <w:rsid w:val="008D4100"/>
    <w:rsid w:val="008F60F9"/>
    <w:rsid w:val="00901C6F"/>
    <w:rsid w:val="009079B8"/>
    <w:rsid w:val="009352F8"/>
    <w:rsid w:val="00943D59"/>
    <w:rsid w:val="00945190"/>
    <w:rsid w:val="00950668"/>
    <w:rsid w:val="00952739"/>
    <w:rsid w:val="009659EE"/>
    <w:rsid w:val="009734B9"/>
    <w:rsid w:val="009A1EAD"/>
    <w:rsid w:val="009D10B9"/>
    <w:rsid w:val="009D179E"/>
    <w:rsid w:val="009D3ED0"/>
    <w:rsid w:val="009E1880"/>
    <w:rsid w:val="009F10A4"/>
    <w:rsid w:val="009F25EE"/>
    <w:rsid w:val="00A0530A"/>
    <w:rsid w:val="00A153EA"/>
    <w:rsid w:val="00A16CF4"/>
    <w:rsid w:val="00A342C2"/>
    <w:rsid w:val="00A42C51"/>
    <w:rsid w:val="00A5068F"/>
    <w:rsid w:val="00A57E5E"/>
    <w:rsid w:val="00A678FC"/>
    <w:rsid w:val="00A8153F"/>
    <w:rsid w:val="00A82ADC"/>
    <w:rsid w:val="00A841C7"/>
    <w:rsid w:val="00AA225C"/>
    <w:rsid w:val="00AB0E7E"/>
    <w:rsid w:val="00AD2B69"/>
    <w:rsid w:val="00AF717B"/>
    <w:rsid w:val="00B02636"/>
    <w:rsid w:val="00B03B39"/>
    <w:rsid w:val="00B03C73"/>
    <w:rsid w:val="00B05254"/>
    <w:rsid w:val="00B132A5"/>
    <w:rsid w:val="00B16EF8"/>
    <w:rsid w:val="00B25F4D"/>
    <w:rsid w:val="00B350FF"/>
    <w:rsid w:val="00B3539C"/>
    <w:rsid w:val="00B44766"/>
    <w:rsid w:val="00B51E42"/>
    <w:rsid w:val="00B568CB"/>
    <w:rsid w:val="00B64E9E"/>
    <w:rsid w:val="00B7291F"/>
    <w:rsid w:val="00B7298F"/>
    <w:rsid w:val="00B72DCD"/>
    <w:rsid w:val="00B80062"/>
    <w:rsid w:val="00B84558"/>
    <w:rsid w:val="00B85B34"/>
    <w:rsid w:val="00B86A0C"/>
    <w:rsid w:val="00B92DF5"/>
    <w:rsid w:val="00B936B1"/>
    <w:rsid w:val="00B972B9"/>
    <w:rsid w:val="00B97815"/>
    <w:rsid w:val="00BA00F6"/>
    <w:rsid w:val="00BB515F"/>
    <w:rsid w:val="00BC7551"/>
    <w:rsid w:val="00BD4AB9"/>
    <w:rsid w:val="00BD5790"/>
    <w:rsid w:val="00BE344F"/>
    <w:rsid w:val="00BE68A0"/>
    <w:rsid w:val="00C0450D"/>
    <w:rsid w:val="00C048C0"/>
    <w:rsid w:val="00C11532"/>
    <w:rsid w:val="00C12D37"/>
    <w:rsid w:val="00C2036F"/>
    <w:rsid w:val="00C2480E"/>
    <w:rsid w:val="00C36105"/>
    <w:rsid w:val="00C36EF0"/>
    <w:rsid w:val="00C56CA3"/>
    <w:rsid w:val="00C7571C"/>
    <w:rsid w:val="00C805EE"/>
    <w:rsid w:val="00C956E7"/>
    <w:rsid w:val="00CA1BE4"/>
    <w:rsid w:val="00CA3228"/>
    <w:rsid w:val="00CA6568"/>
    <w:rsid w:val="00CB63EC"/>
    <w:rsid w:val="00CC79B4"/>
    <w:rsid w:val="00CD2FF5"/>
    <w:rsid w:val="00CE005D"/>
    <w:rsid w:val="00CE00CB"/>
    <w:rsid w:val="00CE4B91"/>
    <w:rsid w:val="00CF275B"/>
    <w:rsid w:val="00D02F03"/>
    <w:rsid w:val="00D072BC"/>
    <w:rsid w:val="00D10460"/>
    <w:rsid w:val="00D3271A"/>
    <w:rsid w:val="00D330D5"/>
    <w:rsid w:val="00D42087"/>
    <w:rsid w:val="00D70976"/>
    <w:rsid w:val="00D90402"/>
    <w:rsid w:val="00D90DC8"/>
    <w:rsid w:val="00DA4164"/>
    <w:rsid w:val="00DA5DCD"/>
    <w:rsid w:val="00DB1E1F"/>
    <w:rsid w:val="00DB7C34"/>
    <w:rsid w:val="00DC12BA"/>
    <w:rsid w:val="00DC3FAE"/>
    <w:rsid w:val="00DD295B"/>
    <w:rsid w:val="00DD5B4C"/>
    <w:rsid w:val="00DE0435"/>
    <w:rsid w:val="00E20A9E"/>
    <w:rsid w:val="00E274D6"/>
    <w:rsid w:val="00E31CD4"/>
    <w:rsid w:val="00E46388"/>
    <w:rsid w:val="00E56084"/>
    <w:rsid w:val="00E623F9"/>
    <w:rsid w:val="00E62829"/>
    <w:rsid w:val="00E63F23"/>
    <w:rsid w:val="00E669B5"/>
    <w:rsid w:val="00E778F7"/>
    <w:rsid w:val="00E81155"/>
    <w:rsid w:val="00E81492"/>
    <w:rsid w:val="00E94D5A"/>
    <w:rsid w:val="00EA404D"/>
    <w:rsid w:val="00EA4674"/>
    <w:rsid w:val="00EB449B"/>
    <w:rsid w:val="00EB7EE8"/>
    <w:rsid w:val="00EC0C25"/>
    <w:rsid w:val="00EE6610"/>
    <w:rsid w:val="00EF42D7"/>
    <w:rsid w:val="00EF5342"/>
    <w:rsid w:val="00F052DA"/>
    <w:rsid w:val="00F23059"/>
    <w:rsid w:val="00F359E1"/>
    <w:rsid w:val="00F420F2"/>
    <w:rsid w:val="00F50260"/>
    <w:rsid w:val="00F628CA"/>
    <w:rsid w:val="00F64F24"/>
    <w:rsid w:val="00F67281"/>
    <w:rsid w:val="00F71338"/>
    <w:rsid w:val="00F74E12"/>
    <w:rsid w:val="00F97311"/>
    <w:rsid w:val="00FA44A4"/>
    <w:rsid w:val="00FA531A"/>
    <w:rsid w:val="00FA570A"/>
    <w:rsid w:val="00FA7939"/>
    <w:rsid w:val="00FB78BA"/>
    <w:rsid w:val="00FC1A08"/>
    <w:rsid w:val="00FC1A94"/>
    <w:rsid w:val="00FC6227"/>
    <w:rsid w:val="00FD1170"/>
    <w:rsid w:val="00FD148D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26F"/>
    <w:pPr>
      <w:keepNext/>
      <w:numPr>
        <w:numId w:val="5"/>
      </w:numPr>
      <w:suppressAutoHyphens/>
      <w:spacing w:after="0" w:line="240" w:lineRule="auto"/>
      <w:ind w:right="-54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26F"/>
    <w:rPr>
      <w:rFonts w:ascii="Arial" w:eastAsia="Times New Roman" w:hAnsi="Arial" w:cs="Arial"/>
      <w:b/>
      <w:bCs/>
      <w:sz w:val="2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0626F"/>
  </w:style>
  <w:style w:type="character" w:customStyle="1" w:styleId="WW8Num1z0">
    <w:name w:val="WW8Num1z0"/>
    <w:rsid w:val="0030626F"/>
    <w:rPr>
      <w:rFonts w:ascii="Symbol" w:hAnsi="Symbol"/>
    </w:rPr>
  </w:style>
  <w:style w:type="character" w:customStyle="1" w:styleId="WW8Num2z0">
    <w:name w:val="WW8Num2z0"/>
    <w:rsid w:val="0030626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0626F"/>
    <w:rPr>
      <w:rFonts w:ascii="Symbol" w:hAnsi="Symbol"/>
    </w:rPr>
  </w:style>
  <w:style w:type="character" w:customStyle="1" w:styleId="WW8Num4z0">
    <w:name w:val="WW8Num4z0"/>
    <w:rsid w:val="0030626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0626F"/>
  </w:style>
  <w:style w:type="character" w:customStyle="1" w:styleId="WW8Num5z0">
    <w:name w:val="WW8Num5z0"/>
    <w:rsid w:val="0030626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0626F"/>
    <w:rPr>
      <w:rFonts w:ascii="Courier New" w:hAnsi="Courier New" w:cs="Courier New"/>
    </w:rPr>
  </w:style>
  <w:style w:type="character" w:customStyle="1" w:styleId="WW8Num5z2">
    <w:name w:val="WW8Num5z2"/>
    <w:rsid w:val="0030626F"/>
    <w:rPr>
      <w:rFonts w:ascii="Wingdings" w:hAnsi="Wingdings"/>
    </w:rPr>
  </w:style>
  <w:style w:type="character" w:customStyle="1" w:styleId="WW8Num5z3">
    <w:name w:val="WW8Num5z3"/>
    <w:rsid w:val="0030626F"/>
    <w:rPr>
      <w:rFonts w:ascii="Symbol" w:hAnsi="Symbol"/>
    </w:rPr>
  </w:style>
  <w:style w:type="character" w:customStyle="1" w:styleId="WW8Num6z0">
    <w:name w:val="WW8Num6z0"/>
    <w:rsid w:val="0030626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0626F"/>
    <w:rPr>
      <w:rFonts w:ascii="Courier New" w:hAnsi="Courier New" w:cs="Courier New"/>
    </w:rPr>
  </w:style>
  <w:style w:type="character" w:customStyle="1" w:styleId="WW8Num6z2">
    <w:name w:val="WW8Num6z2"/>
    <w:rsid w:val="0030626F"/>
    <w:rPr>
      <w:rFonts w:ascii="Wingdings" w:hAnsi="Wingdings"/>
    </w:rPr>
  </w:style>
  <w:style w:type="character" w:customStyle="1" w:styleId="WW8Num6z3">
    <w:name w:val="WW8Num6z3"/>
    <w:rsid w:val="0030626F"/>
    <w:rPr>
      <w:rFonts w:ascii="Symbol" w:hAnsi="Symbol"/>
    </w:rPr>
  </w:style>
  <w:style w:type="character" w:customStyle="1" w:styleId="3">
    <w:name w:val="Основной шрифт абзаца3"/>
    <w:rsid w:val="0030626F"/>
  </w:style>
  <w:style w:type="character" w:customStyle="1" w:styleId="WW-Absatz-Standardschriftart">
    <w:name w:val="WW-Absatz-Standardschriftart"/>
    <w:rsid w:val="0030626F"/>
  </w:style>
  <w:style w:type="character" w:customStyle="1" w:styleId="WW-Absatz-Standardschriftart1">
    <w:name w:val="WW-Absatz-Standardschriftart1"/>
    <w:rsid w:val="0030626F"/>
  </w:style>
  <w:style w:type="character" w:customStyle="1" w:styleId="WW8Num2z1">
    <w:name w:val="WW8Num2z1"/>
    <w:rsid w:val="0030626F"/>
    <w:rPr>
      <w:rFonts w:ascii="Courier New" w:hAnsi="Courier New" w:cs="Courier New"/>
    </w:rPr>
  </w:style>
  <w:style w:type="character" w:customStyle="1" w:styleId="WW8Num2z2">
    <w:name w:val="WW8Num2z2"/>
    <w:rsid w:val="0030626F"/>
    <w:rPr>
      <w:rFonts w:ascii="Wingdings" w:hAnsi="Wingdings"/>
    </w:rPr>
  </w:style>
  <w:style w:type="character" w:customStyle="1" w:styleId="WW8Num2z3">
    <w:name w:val="WW8Num2z3"/>
    <w:rsid w:val="0030626F"/>
    <w:rPr>
      <w:rFonts w:ascii="Symbol" w:hAnsi="Symbol"/>
    </w:rPr>
  </w:style>
  <w:style w:type="character" w:customStyle="1" w:styleId="WW8Num3z1">
    <w:name w:val="WW8Num3z1"/>
    <w:rsid w:val="0030626F"/>
    <w:rPr>
      <w:rFonts w:ascii="Courier New" w:hAnsi="Courier New" w:cs="Courier New"/>
    </w:rPr>
  </w:style>
  <w:style w:type="character" w:customStyle="1" w:styleId="WW8Num3z2">
    <w:name w:val="WW8Num3z2"/>
    <w:rsid w:val="0030626F"/>
    <w:rPr>
      <w:rFonts w:ascii="Wingdings" w:hAnsi="Wingdings"/>
    </w:rPr>
  </w:style>
  <w:style w:type="character" w:customStyle="1" w:styleId="2">
    <w:name w:val="Основной шрифт абзаца2"/>
    <w:rsid w:val="0030626F"/>
  </w:style>
  <w:style w:type="character" w:customStyle="1" w:styleId="12">
    <w:name w:val="Основной шрифт абзаца1"/>
    <w:rsid w:val="0030626F"/>
  </w:style>
  <w:style w:type="character" w:customStyle="1" w:styleId="a3">
    <w:name w:val="Символ нумерации"/>
    <w:rsid w:val="0030626F"/>
  </w:style>
  <w:style w:type="character" w:customStyle="1" w:styleId="a4">
    <w:name w:val="Маркеры списка"/>
    <w:rsid w:val="0030626F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rsid w:val="0030626F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30626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30626F"/>
    <w:pPr>
      <w:suppressAutoHyphens/>
      <w:spacing w:after="0" w:line="240" w:lineRule="auto"/>
      <w:ind w:right="-54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0626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9">
    <w:name w:val="List"/>
    <w:basedOn w:val="a7"/>
    <w:semiHidden/>
    <w:rsid w:val="0030626F"/>
    <w:rPr>
      <w:rFonts w:cs="Tahoma"/>
    </w:rPr>
  </w:style>
  <w:style w:type="paragraph" w:customStyle="1" w:styleId="30">
    <w:name w:val="Название3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rsid w:val="003062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306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0626F"/>
    <w:pPr>
      <w:jc w:val="center"/>
    </w:pPr>
    <w:rPr>
      <w:b/>
      <w:bCs/>
    </w:rPr>
  </w:style>
  <w:style w:type="paragraph" w:styleId="ae">
    <w:name w:val="Balloon Text"/>
    <w:basedOn w:val="a"/>
    <w:link w:val="15"/>
    <w:rsid w:val="003062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e"/>
    <w:rsid w:val="0030626F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06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062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unhideWhenUsed/>
    <w:rsid w:val="00306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062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rmal (Web)"/>
    <w:basedOn w:val="a"/>
    <w:uiPriority w:val="99"/>
    <w:unhideWhenUsed/>
    <w:rsid w:val="003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626F"/>
  </w:style>
  <w:style w:type="table" w:customStyle="1" w:styleId="16">
    <w:name w:val="Сетка таблицы1"/>
    <w:basedOn w:val="a1"/>
    <w:next w:val="af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06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30626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3062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30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26F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062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f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11DA5"/>
    <w:rPr>
      <w:color w:val="0000FF"/>
      <w:u w:val="single"/>
    </w:rPr>
  </w:style>
  <w:style w:type="table" w:customStyle="1" w:styleId="32">
    <w:name w:val="Сетка таблицы3"/>
    <w:basedOn w:val="a1"/>
    <w:next w:val="af"/>
    <w:uiPriority w:val="59"/>
    <w:rsid w:val="00AB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B449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B4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0626F"/>
    <w:pPr>
      <w:keepNext/>
      <w:numPr>
        <w:numId w:val="5"/>
      </w:numPr>
      <w:suppressAutoHyphens/>
      <w:spacing w:after="0" w:line="240" w:lineRule="auto"/>
      <w:ind w:right="-54"/>
      <w:outlineLvl w:val="0"/>
    </w:pPr>
    <w:rPr>
      <w:rFonts w:ascii="Arial" w:eastAsia="Times New Roman" w:hAnsi="Arial" w:cs="Arial"/>
      <w:b/>
      <w:bCs/>
      <w:sz w:val="20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626F"/>
    <w:rPr>
      <w:rFonts w:ascii="Arial" w:eastAsia="Times New Roman" w:hAnsi="Arial" w:cs="Arial"/>
      <w:b/>
      <w:bCs/>
      <w:sz w:val="20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0626F"/>
  </w:style>
  <w:style w:type="character" w:customStyle="1" w:styleId="WW8Num1z0">
    <w:name w:val="WW8Num1z0"/>
    <w:rsid w:val="0030626F"/>
    <w:rPr>
      <w:rFonts w:ascii="Symbol" w:hAnsi="Symbol"/>
    </w:rPr>
  </w:style>
  <w:style w:type="character" w:customStyle="1" w:styleId="WW8Num2z0">
    <w:name w:val="WW8Num2z0"/>
    <w:rsid w:val="0030626F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30626F"/>
    <w:rPr>
      <w:rFonts w:ascii="Symbol" w:hAnsi="Symbol"/>
    </w:rPr>
  </w:style>
  <w:style w:type="character" w:customStyle="1" w:styleId="WW8Num4z0">
    <w:name w:val="WW8Num4z0"/>
    <w:rsid w:val="0030626F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30626F"/>
  </w:style>
  <w:style w:type="character" w:customStyle="1" w:styleId="WW8Num5z0">
    <w:name w:val="WW8Num5z0"/>
    <w:rsid w:val="0030626F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0626F"/>
    <w:rPr>
      <w:rFonts w:ascii="Courier New" w:hAnsi="Courier New" w:cs="Courier New"/>
    </w:rPr>
  </w:style>
  <w:style w:type="character" w:customStyle="1" w:styleId="WW8Num5z2">
    <w:name w:val="WW8Num5z2"/>
    <w:rsid w:val="0030626F"/>
    <w:rPr>
      <w:rFonts w:ascii="Wingdings" w:hAnsi="Wingdings"/>
    </w:rPr>
  </w:style>
  <w:style w:type="character" w:customStyle="1" w:styleId="WW8Num5z3">
    <w:name w:val="WW8Num5z3"/>
    <w:rsid w:val="0030626F"/>
    <w:rPr>
      <w:rFonts w:ascii="Symbol" w:hAnsi="Symbol"/>
    </w:rPr>
  </w:style>
  <w:style w:type="character" w:customStyle="1" w:styleId="WW8Num6z0">
    <w:name w:val="WW8Num6z0"/>
    <w:rsid w:val="0030626F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0626F"/>
    <w:rPr>
      <w:rFonts w:ascii="Courier New" w:hAnsi="Courier New" w:cs="Courier New"/>
    </w:rPr>
  </w:style>
  <w:style w:type="character" w:customStyle="1" w:styleId="WW8Num6z2">
    <w:name w:val="WW8Num6z2"/>
    <w:rsid w:val="0030626F"/>
    <w:rPr>
      <w:rFonts w:ascii="Wingdings" w:hAnsi="Wingdings"/>
    </w:rPr>
  </w:style>
  <w:style w:type="character" w:customStyle="1" w:styleId="WW8Num6z3">
    <w:name w:val="WW8Num6z3"/>
    <w:rsid w:val="0030626F"/>
    <w:rPr>
      <w:rFonts w:ascii="Symbol" w:hAnsi="Symbol"/>
    </w:rPr>
  </w:style>
  <w:style w:type="character" w:customStyle="1" w:styleId="3">
    <w:name w:val="Основной шрифт абзаца3"/>
    <w:rsid w:val="0030626F"/>
  </w:style>
  <w:style w:type="character" w:customStyle="1" w:styleId="WW-Absatz-Standardschriftart">
    <w:name w:val="WW-Absatz-Standardschriftart"/>
    <w:rsid w:val="0030626F"/>
  </w:style>
  <w:style w:type="character" w:customStyle="1" w:styleId="WW-Absatz-Standardschriftart1">
    <w:name w:val="WW-Absatz-Standardschriftart1"/>
    <w:rsid w:val="0030626F"/>
  </w:style>
  <w:style w:type="character" w:customStyle="1" w:styleId="WW8Num2z1">
    <w:name w:val="WW8Num2z1"/>
    <w:rsid w:val="0030626F"/>
    <w:rPr>
      <w:rFonts w:ascii="Courier New" w:hAnsi="Courier New" w:cs="Courier New"/>
    </w:rPr>
  </w:style>
  <w:style w:type="character" w:customStyle="1" w:styleId="WW8Num2z2">
    <w:name w:val="WW8Num2z2"/>
    <w:rsid w:val="0030626F"/>
    <w:rPr>
      <w:rFonts w:ascii="Wingdings" w:hAnsi="Wingdings"/>
    </w:rPr>
  </w:style>
  <w:style w:type="character" w:customStyle="1" w:styleId="WW8Num2z3">
    <w:name w:val="WW8Num2z3"/>
    <w:rsid w:val="0030626F"/>
    <w:rPr>
      <w:rFonts w:ascii="Symbol" w:hAnsi="Symbol"/>
    </w:rPr>
  </w:style>
  <w:style w:type="character" w:customStyle="1" w:styleId="WW8Num3z1">
    <w:name w:val="WW8Num3z1"/>
    <w:rsid w:val="0030626F"/>
    <w:rPr>
      <w:rFonts w:ascii="Courier New" w:hAnsi="Courier New" w:cs="Courier New"/>
    </w:rPr>
  </w:style>
  <w:style w:type="character" w:customStyle="1" w:styleId="WW8Num3z2">
    <w:name w:val="WW8Num3z2"/>
    <w:rsid w:val="0030626F"/>
    <w:rPr>
      <w:rFonts w:ascii="Wingdings" w:hAnsi="Wingdings"/>
    </w:rPr>
  </w:style>
  <w:style w:type="character" w:customStyle="1" w:styleId="2">
    <w:name w:val="Основной шрифт абзаца2"/>
    <w:rsid w:val="0030626F"/>
  </w:style>
  <w:style w:type="character" w:customStyle="1" w:styleId="12">
    <w:name w:val="Основной шрифт абзаца1"/>
    <w:rsid w:val="0030626F"/>
  </w:style>
  <w:style w:type="character" w:customStyle="1" w:styleId="a3">
    <w:name w:val="Символ нумерации"/>
    <w:rsid w:val="0030626F"/>
  </w:style>
  <w:style w:type="character" w:customStyle="1" w:styleId="a4">
    <w:name w:val="Маркеры списка"/>
    <w:rsid w:val="0030626F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Текст выноски Знак"/>
    <w:rsid w:val="0030626F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30626F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7">
    <w:name w:val="Body Text"/>
    <w:basedOn w:val="a"/>
    <w:link w:val="a8"/>
    <w:semiHidden/>
    <w:rsid w:val="0030626F"/>
    <w:pPr>
      <w:suppressAutoHyphens/>
      <w:spacing w:after="0" w:line="240" w:lineRule="auto"/>
      <w:ind w:right="-54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8">
    <w:name w:val="Основной текст Знак"/>
    <w:basedOn w:val="a0"/>
    <w:link w:val="a7"/>
    <w:semiHidden/>
    <w:rsid w:val="0030626F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a9">
    <w:name w:val="List"/>
    <w:basedOn w:val="a7"/>
    <w:semiHidden/>
    <w:rsid w:val="0030626F"/>
    <w:rPr>
      <w:rFonts w:cs="Tahoma"/>
    </w:rPr>
  </w:style>
  <w:style w:type="paragraph" w:customStyle="1" w:styleId="30">
    <w:name w:val="Название3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31">
    <w:name w:val="Указатель3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0">
    <w:name w:val="Название2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21">
    <w:name w:val="Указатель2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13">
    <w:name w:val="Название1"/>
    <w:basedOn w:val="a"/>
    <w:rsid w:val="0030626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Body Text Indent"/>
    <w:basedOn w:val="a"/>
    <w:link w:val="ab"/>
    <w:semiHidden/>
    <w:rsid w:val="0030626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с отступом Знак"/>
    <w:basedOn w:val="a0"/>
    <w:link w:val="aa"/>
    <w:semiHidden/>
    <w:rsid w:val="003062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30626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">
    <w:name w:val="Заголовок таблицы"/>
    <w:basedOn w:val="ac"/>
    <w:rsid w:val="0030626F"/>
    <w:pPr>
      <w:jc w:val="center"/>
    </w:pPr>
    <w:rPr>
      <w:b/>
      <w:bCs/>
    </w:rPr>
  </w:style>
  <w:style w:type="paragraph" w:styleId="ae">
    <w:name w:val="Balloon Text"/>
    <w:basedOn w:val="a"/>
    <w:link w:val="15"/>
    <w:rsid w:val="0030626F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5">
    <w:name w:val="Текст выноски Знак1"/>
    <w:basedOn w:val="a0"/>
    <w:link w:val="ae"/>
    <w:rsid w:val="0030626F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306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3062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2">
    <w:name w:val="footer"/>
    <w:basedOn w:val="a"/>
    <w:link w:val="af3"/>
    <w:uiPriority w:val="99"/>
    <w:unhideWhenUsed/>
    <w:rsid w:val="003062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30626F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f4">
    <w:name w:val="Normal (Web)"/>
    <w:basedOn w:val="a"/>
    <w:uiPriority w:val="99"/>
    <w:unhideWhenUsed/>
    <w:rsid w:val="00306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0626F"/>
  </w:style>
  <w:style w:type="table" w:customStyle="1" w:styleId="16">
    <w:name w:val="Сетка таблицы1"/>
    <w:basedOn w:val="a1"/>
    <w:next w:val="af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3062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uiPriority w:val="99"/>
    <w:rsid w:val="0030626F"/>
    <w:pPr>
      <w:widowControl w:val="0"/>
      <w:autoSpaceDE w:val="0"/>
      <w:autoSpaceDN w:val="0"/>
      <w:adjustRightInd w:val="0"/>
      <w:spacing w:after="0" w:line="670" w:lineRule="exact"/>
      <w:ind w:firstLine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Title"/>
    <w:basedOn w:val="a"/>
    <w:link w:val="af7"/>
    <w:uiPriority w:val="99"/>
    <w:qFormat/>
    <w:rsid w:val="0030626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азвание Знак"/>
    <w:basedOn w:val="a0"/>
    <w:link w:val="af6"/>
    <w:uiPriority w:val="99"/>
    <w:rsid w:val="003062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30626F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rsid w:val="0030626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2">
    <w:name w:val="Сетка таблицы2"/>
    <w:basedOn w:val="a1"/>
    <w:next w:val="af"/>
    <w:uiPriority w:val="59"/>
    <w:rsid w:val="003062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11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semiHidden/>
    <w:unhideWhenUsed/>
    <w:rsid w:val="00611DA5"/>
    <w:rPr>
      <w:color w:val="0000FF"/>
      <w:u w:val="single"/>
    </w:rPr>
  </w:style>
  <w:style w:type="table" w:customStyle="1" w:styleId="32">
    <w:name w:val="Сетка таблицы3"/>
    <w:basedOn w:val="a1"/>
    <w:next w:val="af"/>
    <w:uiPriority w:val="59"/>
    <w:rsid w:val="00AB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EB449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B4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724DB-4155-4036-B5FA-6D05D130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8271</Words>
  <Characters>47151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O</dc:creator>
  <cp:lastModifiedBy>Algo</cp:lastModifiedBy>
  <cp:revision>28</cp:revision>
  <cp:lastPrinted>2017-12-11T08:25:00Z</cp:lastPrinted>
  <dcterms:created xsi:type="dcterms:W3CDTF">2017-12-08T13:06:00Z</dcterms:created>
  <dcterms:modified xsi:type="dcterms:W3CDTF">2017-12-11T08:29:00Z</dcterms:modified>
</cp:coreProperties>
</file>